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E52" w:rsidRPr="00D668A2" w:rsidRDefault="00F83E52" w:rsidP="00F83E52">
      <w:pPr>
        <w:ind w:left="0" w:firstLine="0"/>
        <w:jc w:val="center"/>
        <w:rPr>
          <w:rFonts w:ascii="Times New Roman" w:hAnsi="Times New Roman" w:cs="Times New Roman"/>
          <w:b/>
          <w:sz w:val="24"/>
          <w:szCs w:val="24"/>
        </w:rPr>
      </w:pPr>
      <w:r w:rsidRPr="00D668A2">
        <w:rPr>
          <w:rFonts w:ascii="Times New Roman" w:hAnsi="Times New Roman" w:cs="Times New Roman"/>
          <w:b/>
          <w:sz w:val="24"/>
          <w:szCs w:val="24"/>
        </w:rPr>
        <w:t>BAB I</w:t>
      </w:r>
    </w:p>
    <w:p w:rsidR="00F83E52" w:rsidRPr="00D668A2" w:rsidRDefault="00F83E52" w:rsidP="0063773C">
      <w:pPr>
        <w:spacing w:line="720" w:lineRule="auto"/>
        <w:ind w:left="0" w:firstLine="0"/>
        <w:jc w:val="center"/>
        <w:rPr>
          <w:rFonts w:ascii="Times New Roman" w:hAnsi="Times New Roman" w:cs="Times New Roman"/>
          <w:b/>
          <w:sz w:val="24"/>
          <w:szCs w:val="24"/>
        </w:rPr>
      </w:pPr>
      <w:r w:rsidRPr="00D668A2">
        <w:rPr>
          <w:rFonts w:ascii="Times New Roman" w:hAnsi="Times New Roman" w:cs="Times New Roman"/>
          <w:b/>
          <w:sz w:val="24"/>
          <w:szCs w:val="24"/>
        </w:rPr>
        <w:t>PENDAHULUAN</w:t>
      </w:r>
    </w:p>
    <w:p w:rsidR="00F83E52" w:rsidRPr="00D668A2" w:rsidRDefault="00F83E52" w:rsidP="0063773C">
      <w:pPr>
        <w:pStyle w:val="ListParagraph"/>
        <w:numPr>
          <w:ilvl w:val="0"/>
          <w:numId w:val="1"/>
        </w:numPr>
        <w:spacing w:line="720" w:lineRule="auto"/>
        <w:rPr>
          <w:rFonts w:ascii="Times New Roman" w:hAnsi="Times New Roman" w:cs="Times New Roman"/>
          <w:b/>
          <w:sz w:val="24"/>
          <w:szCs w:val="24"/>
        </w:rPr>
      </w:pPr>
      <w:r w:rsidRPr="00D668A2">
        <w:rPr>
          <w:rFonts w:ascii="Times New Roman" w:hAnsi="Times New Roman" w:cs="Times New Roman"/>
          <w:b/>
          <w:sz w:val="24"/>
          <w:szCs w:val="24"/>
        </w:rPr>
        <w:t xml:space="preserve">Latar Belakang </w:t>
      </w:r>
    </w:p>
    <w:p w:rsidR="004F280B" w:rsidRPr="00D668A2" w:rsidRDefault="00DD2867" w:rsidP="00F83E52">
      <w:pPr>
        <w:pStyle w:val="ListParagraph"/>
        <w:spacing w:line="480" w:lineRule="auto"/>
        <w:ind w:left="360" w:firstLine="0"/>
        <w:jc w:val="both"/>
        <w:rPr>
          <w:rFonts w:ascii="Times New Roman" w:hAnsi="Times New Roman" w:cs="Times New Roman"/>
          <w:sz w:val="24"/>
          <w:szCs w:val="24"/>
        </w:rPr>
      </w:pPr>
      <w:r w:rsidRPr="00D668A2">
        <w:rPr>
          <w:rFonts w:ascii="Times New Roman" w:hAnsi="Times New Roman" w:cs="Times New Roman"/>
          <w:sz w:val="24"/>
          <w:szCs w:val="24"/>
        </w:rPr>
        <w:tab/>
      </w:r>
      <w:r w:rsidRPr="00D668A2">
        <w:rPr>
          <w:rFonts w:ascii="Times New Roman" w:hAnsi="Times New Roman" w:cs="Times New Roman"/>
          <w:sz w:val="24"/>
          <w:szCs w:val="24"/>
        </w:rPr>
        <w:tab/>
      </w:r>
      <w:r w:rsidR="004F280B" w:rsidRPr="00D668A2">
        <w:rPr>
          <w:rFonts w:ascii="Times New Roman" w:hAnsi="Times New Roman" w:cs="Times New Roman"/>
          <w:sz w:val="24"/>
          <w:szCs w:val="24"/>
        </w:rPr>
        <w:t>Disiplin merupakan suatu bentuk pelatihan dalam bersikap dan membentuk prilaku sebagai upaya pembentukan diri agar sesuai dengan peraturan atau pembiasaan yang tidak tertulis. Sehingga disiplin dipahami sebagai siakap kesediaan dan kerelaan seseorang  untuk mematuhi dan mentaati segala norma yang berlaku</w:t>
      </w:r>
    </w:p>
    <w:p w:rsidR="004F280B" w:rsidRPr="00D668A2" w:rsidRDefault="004F280B" w:rsidP="004F280B">
      <w:pPr>
        <w:spacing w:after="0" w:line="480" w:lineRule="auto"/>
        <w:ind w:left="360" w:firstLine="720"/>
        <w:jc w:val="both"/>
        <w:rPr>
          <w:rFonts w:ascii="Times New Roman" w:hAnsi="Times New Roman" w:cs="Times New Roman"/>
          <w:sz w:val="24"/>
          <w:szCs w:val="24"/>
        </w:rPr>
      </w:pPr>
      <w:r w:rsidRPr="00D668A2">
        <w:rPr>
          <w:rFonts w:ascii="Times New Roman" w:hAnsi="Times New Roman" w:cs="Times New Roman"/>
          <w:sz w:val="24"/>
          <w:szCs w:val="24"/>
        </w:rPr>
        <w:t>Kepala sekolah juga harus dapat meneliti dan mengidentifikasi syarat-syarat yang telah ada dan mencukupi mana yang belum ada atau kurang mencukupi yang perlu di usahakan dan di penuhi. Kemudian sesuai dengan perkembangan masyarakat dan perkembangan pendidikan di Negara Indonesia, sejak zaman penjajahan belanda  hingga zaman kemerdekaan sampai sekarang, maka kewajiban dan tanggung jawab para pemimpin pendidikan umumnya dan kelompok sekolah khususnya mengalami perkembangan dan perubahan .</w:t>
      </w:r>
    </w:p>
    <w:p w:rsidR="004F280B" w:rsidRPr="00D668A2" w:rsidRDefault="004F280B" w:rsidP="004F280B">
      <w:pPr>
        <w:pStyle w:val="ListParagraph"/>
        <w:spacing w:line="480" w:lineRule="auto"/>
        <w:ind w:left="450" w:firstLine="0"/>
        <w:jc w:val="both"/>
        <w:rPr>
          <w:rFonts w:ascii="Times New Roman" w:hAnsi="Times New Roman" w:cs="Times New Roman"/>
          <w:sz w:val="24"/>
          <w:szCs w:val="24"/>
        </w:rPr>
      </w:pPr>
      <w:r w:rsidRPr="00D668A2">
        <w:rPr>
          <w:rFonts w:ascii="Times New Roman" w:hAnsi="Times New Roman" w:cs="Times New Roman"/>
          <w:sz w:val="24"/>
          <w:szCs w:val="24"/>
        </w:rPr>
        <w:tab/>
      </w:r>
      <w:r w:rsidRPr="00D668A2">
        <w:rPr>
          <w:rFonts w:ascii="Times New Roman" w:hAnsi="Times New Roman" w:cs="Times New Roman"/>
          <w:sz w:val="24"/>
          <w:szCs w:val="24"/>
        </w:rPr>
        <w:tab/>
        <w:t>Sejalan dengan hal tersebut sebagaimana yang dikutip oleh Dr. Nur Alim dalam bukunya manajemem supervise pendidikan berpendapat bahwa :</w:t>
      </w:r>
    </w:p>
    <w:p w:rsidR="004F280B" w:rsidRPr="00D668A2" w:rsidRDefault="004F280B" w:rsidP="004F280B">
      <w:pPr>
        <w:pStyle w:val="ListParagraph"/>
        <w:spacing w:line="240" w:lineRule="auto"/>
        <w:ind w:left="900" w:hanging="180"/>
        <w:jc w:val="both"/>
        <w:rPr>
          <w:rFonts w:ascii="Times New Roman" w:hAnsi="Times New Roman" w:cs="Times New Roman"/>
          <w:sz w:val="24"/>
          <w:szCs w:val="24"/>
        </w:rPr>
      </w:pPr>
      <w:r w:rsidRPr="00D668A2">
        <w:rPr>
          <w:rFonts w:ascii="Times New Roman" w:hAnsi="Times New Roman" w:cs="Times New Roman"/>
          <w:sz w:val="24"/>
          <w:szCs w:val="24"/>
        </w:rPr>
        <w:tab/>
        <w:t>Selain itu secara lebih khusus sebagai supervisor kepala sekolah harus dapat membantu dalam melayani guru-guru untuk meningkatkn kompetensi dan atau kemampuannya sebagai supervisor supervisor kepala sekolah harus memiliki jiwa kegunaan (</w:t>
      </w:r>
      <w:r w:rsidRPr="00D668A2">
        <w:rPr>
          <w:rFonts w:ascii="Times New Roman" w:hAnsi="Times New Roman" w:cs="Times New Roman"/>
          <w:i/>
          <w:sz w:val="24"/>
          <w:szCs w:val="24"/>
        </w:rPr>
        <w:t>sens of educat</w:t>
      </w:r>
      <w:r w:rsidRPr="00D668A2">
        <w:rPr>
          <w:rFonts w:ascii="Times New Roman" w:hAnsi="Times New Roman" w:cs="Times New Roman"/>
          <w:sz w:val="24"/>
          <w:szCs w:val="24"/>
        </w:rPr>
        <w:t xml:space="preserve">) kepala sekolah harus bersedia </w:t>
      </w:r>
      <w:r w:rsidRPr="00D668A2">
        <w:rPr>
          <w:rFonts w:ascii="Times New Roman" w:hAnsi="Times New Roman" w:cs="Times New Roman"/>
          <w:sz w:val="24"/>
          <w:szCs w:val="24"/>
        </w:rPr>
        <w:lastRenderedPageBreak/>
        <w:t xml:space="preserve">melayani dan memotivasi </w:t>
      </w:r>
      <w:r w:rsidRPr="00D668A2">
        <w:rPr>
          <w:rFonts w:ascii="Times New Roman" w:hAnsi="Times New Roman" w:cs="Times New Roman"/>
          <w:sz w:val="24"/>
          <w:szCs w:val="24"/>
        </w:rPr>
        <w:tab/>
        <w:t xml:space="preserve">guru-guru agar agar mereka sentantiasa meningkatkatkan pengetahuan dan </w:t>
      </w:r>
      <w:r w:rsidRPr="00D668A2">
        <w:rPr>
          <w:rFonts w:ascii="Times New Roman" w:hAnsi="Times New Roman" w:cs="Times New Roman"/>
          <w:sz w:val="24"/>
          <w:szCs w:val="24"/>
        </w:rPr>
        <w:tab/>
        <w:t>komitmennya dalam pengajaran.</w:t>
      </w:r>
      <w:r w:rsidRPr="00D668A2">
        <w:rPr>
          <w:rStyle w:val="FootnoteReference"/>
          <w:rFonts w:ascii="Times New Roman" w:hAnsi="Times New Roman" w:cs="Times New Roman"/>
          <w:sz w:val="24"/>
          <w:szCs w:val="24"/>
        </w:rPr>
        <w:footnoteReference w:id="2"/>
      </w:r>
    </w:p>
    <w:p w:rsidR="004F280B" w:rsidRPr="00D668A2" w:rsidRDefault="004F280B" w:rsidP="004F280B">
      <w:pPr>
        <w:pStyle w:val="ListParagraph"/>
        <w:spacing w:line="240" w:lineRule="auto"/>
        <w:ind w:left="630" w:hanging="180"/>
        <w:jc w:val="both"/>
        <w:rPr>
          <w:rFonts w:ascii="Times New Roman" w:hAnsi="Times New Roman" w:cs="Times New Roman"/>
          <w:sz w:val="24"/>
          <w:szCs w:val="24"/>
        </w:rPr>
      </w:pPr>
    </w:p>
    <w:p w:rsidR="004F280B" w:rsidRPr="00D668A2" w:rsidRDefault="004F280B" w:rsidP="004F280B">
      <w:pPr>
        <w:pStyle w:val="ListParagraph"/>
        <w:spacing w:line="480" w:lineRule="auto"/>
        <w:ind w:left="360" w:firstLine="360"/>
        <w:jc w:val="both"/>
        <w:rPr>
          <w:rFonts w:ascii="Times New Roman" w:hAnsi="Times New Roman" w:cs="Times New Roman"/>
          <w:sz w:val="24"/>
          <w:szCs w:val="24"/>
        </w:rPr>
      </w:pPr>
      <w:r w:rsidRPr="00D668A2">
        <w:rPr>
          <w:rFonts w:ascii="Times New Roman" w:hAnsi="Times New Roman" w:cs="Times New Roman"/>
          <w:sz w:val="24"/>
          <w:szCs w:val="24"/>
        </w:rPr>
        <w:tab/>
        <w:t xml:space="preserve">Oleh karena itu peneliti menyimpulkan  bahwa apabila kepala sekolah sebagai supervisor/pengawas dapat menjelaskan dan melaksanakan tugas-tugasnya denag baik akan sangt mempengaruhi kedisiplinan  kerja pegawai di MTs Nurul Husna Palangga, karena kepala sekolah sebagai pengawas maka ia harus melihat dan mengawasi apaka pegawai di sekolah yang dipimpinnya, apakah pegawai tersebut dapat menaati aturan-aturan yang telah ditetapkan di sekolah tersebut, misalnya disiplan kerjan pegawai (Guru dan Staf), disiplin </w:t>
      </w:r>
      <w:r w:rsidR="00AB6814" w:rsidRPr="00D668A2">
        <w:rPr>
          <w:rFonts w:ascii="Times New Roman" w:hAnsi="Times New Roman" w:cs="Times New Roman"/>
          <w:sz w:val="24"/>
          <w:szCs w:val="24"/>
        </w:rPr>
        <w:t xml:space="preserve">waktu. </w:t>
      </w:r>
    </w:p>
    <w:p w:rsidR="004F280B" w:rsidRPr="00D668A2" w:rsidRDefault="004F280B" w:rsidP="004F280B">
      <w:pPr>
        <w:pStyle w:val="ListParagraph"/>
        <w:spacing w:after="0" w:line="480" w:lineRule="auto"/>
        <w:ind w:left="360" w:firstLine="360"/>
        <w:jc w:val="both"/>
        <w:rPr>
          <w:rFonts w:ascii="Times New Roman" w:hAnsi="Times New Roman" w:cs="Times New Roman"/>
          <w:sz w:val="24"/>
          <w:szCs w:val="24"/>
        </w:rPr>
      </w:pPr>
      <w:r w:rsidRPr="00D668A2">
        <w:rPr>
          <w:rFonts w:ascii="Times New Roman" w:hAnsi="Times New Roman" w:cs="Times New Roman"/>
          <w:sz w:val="24"/>
          <w:szCs w:val="24"/>
        </w:rPr>
        <w:tab/>
      </w:r>
      <w:r w:rsidRPr="00D668A2">
        <w:rPr>
          <w:rFonts w:ascii="Times New Roman" w:eastAsia="Times New Roman" w:hAnsi="Times New Roman" w:cs="Times New Roman"/>
          <w:sz w:val="24"/>
          <w:szCs w:val="24"/>
        </w:rPr>
        <w:t>Terkait dengan ketentuan waktu dalam melaksanakan tugas dan tanggung jawab profesinya.</w:t>
      </w:r>
      <w:r w:rsidRPr="00D668A2">
        <w:rPr>
          <w:rFonts w:ascii="Times New Roman" w:hAnsi="Times New Roman" w:cs="Times New Roman"/>
          <w:bCs/>
          <w:sz w:val="24"/>
          <w:szCs w:val="24"/>
        </w:rPr>
        <w:t xml:space="preserve"> Kapan dia harus mulai masuk, dan keluar berapa lama melaksanakan tugasnya sebagai pegawai guru di MTs Nurul Husna Palangga dan sebagainya, yang kesemuanya itu mesti ditaati sebagai salah satu ciri Guru yang profesional yang memiliki sifat disiplin dalam penggunaan waktu.</w:t>
      </w:r>
    </w:p>
    <w:p w:rsidR="004F280B" w:rsidRPr="00D668A2" w:rsidRDefault="004F280B" w:rsidP="004F280B">
      <w:pPr>
        <w:spacing w:after="0" w:line="480" w:lineRule="auto"/>
        <w:ind w:left="360" w:firstLine="720"/>
        <w:jc w:val="both"/>
        <w:rPr>
          <w:rFonts w:ascii="Times New Roman" w:hAnsi="Times New Roman" w:cs="Times New Roman"/>
          <w:bCs/>
          <w:sz w:val="24"/>
          <w:szCs w:val="24"/>
        </w:rPr>
      </w:pPr>
      <w:r w:rsidRPr="00D668A2">
        <w:rPr>
          <w:rFonts w:ascii="Times New Roman" w:hAnsi="Times New Roman" w:cs="Times New Roman"/>
          <w:bCs/>
          <w:sz w:val="24"/>
          <w:szCs w:val="24"/>
        </w:rPr>
        <w:t xml:space="preserve">Waktu juga merupakan salah satu “modal” kerja yang sangat terbatas, sehingga harus digunakan secara efisien. Pengalaman selama ini menunjukkan bahwa penggunaan waktu dimasyarakat khususnya MTs Nurul Husna Palangga belum efisien. Misalnya guru  pada jam pertama masuk kegiatan belajar mengajar (KBM) jam 07.00 Wita, akan tetapi guru ataupun siswa tidak siap, mereka sepertinya tidak bisa masuk tepat jam 07.00, walaupun ada beberapa guru/siswa </w:t>
      </w:r>
      <w:r w:rsidRPr="00D668A2">
        <w:rPr>
          <w:rFonts w:ascii="Times New Roman" w:hAnsi="Times New Roman" w:cs="Times New Roman"/>
          <w:bCs/>
          <w:sz w:val="24"/>
          <w:szCs w:val="24"/>
        </w:rPr>
        <w:lastRenderedPageBreak/>
        <w:t>bisa masuk tepat jam 07.00, namun itupun tidak stabil, sehingga hal ini berdampak pada stabilitas sekolah. Dan ini merupakan salahsatu faktor penyebab nya adalah 70% jarak tempat tinggal guru dengan sekolah rata-rata di atas 10 km, ditambah transportasi umum kurang. Guru yang tidak memiliki kendaraan pribadi merasa kesulitan. Hal ini berdampak terjadinya guru kesiangan. Begitu pula dengan jam-jam terakhir, kendaraan umum sudah tidak ada. Belum lagi kalau cuacanya buruk, sehingga guru malas untuk ke sekolah. Hal ini berdampak pada stabilitas sekolah seperti alokasi waktu pelajaran jadi berkurang, siswa berkeliaran di lingkungan sekolah, otomatis prestasi belajar siswa rendah.</w:t>
      </w:r>
    </w:p>
    <w:p w:rsidR="004F280B" w:rsidRPr="00D668A2" w:rsidRDefault="004F280B" w:rsidP="004F280B">
      <w:pPr>
        <w:spacing w:after="0" w:line="480" w:lineRule="auto"/>
        <w:ind w:left="360" w:firstLine="720"/>
        <w:jc w:val="both"/>
        <w:rPr>
          <w:rFonts w:ascii="Times New Roman" w:hAnsi="Times New Roman" w:cs="Times New Roman"/>
          <w:bCs/>
          <w:sz w:val="24"/>
          <w:szCs w:val="24"/>
        </w:rPr>
      </w:pPr>
      <w:r w:rsidRPr="00D668A2">
        <w:rPr>
          <w:rFonts w:ascii="Times New Roman" w:hAnsi="Times New Roman" w:cs="Times New Roman"/>
          <w:bCs/>
          <w:sz w:val="24"/>
          <w:szCs w:val="24"/>
        </w:rPr>
        <w:t>Sebagai pimpinan tertinggi di sekolah, kepala sekolah harus mampu mengelola waktu secara efisien, baik untuk tugas-tugas sendiri maupun untuk sekolah secara keseluruhan. Sehingga keluhan  kegiatan proses belajar mengajar dapat  berjalan secara  efektif dan efisien.</w:t>
      </w:r>
    </w:p>
    <w:p w:rsidR="004F280B" w:rsidRPr="00D668A2" w:rsidRDefault="004F280B" w:rsidP="00F97E11">
      <w:pPr>
        <w:spacing w:after="0" w:line="480" w:lineRule="auto"/>
        <w:ind w:left="360" w:firstLine="720"/>
        <w:jc w:val="both"/>
        <w:rPr>
          <w:rFonts w:ascii="Times New Roman" w:hAnsi="Times New Roman" w:cs="Times New Roman"/>
          <w:bCs/>
          <w:sz w:val="24"/>
          <w:szCs w:val="24"/>
        </w:rPr>
      </w:pPr>
      <w:r w:rsidRPr="00D668A2">
        <w:rPr>
          <w:rFonts w:ascii="Times New Roman" w:hAnsi="Times New Roman" w:cs="Times New Roman"/>
          <w:bCs/>
          <w:sz w:val="24"/>
          <w:szCs w:val="24"/>
        </w:rPr>
        <w:t xml:space="preserve">Kebiasaan menggunakan waktu yang produktif oleh kepala sekolah diharapkan dapat menjadi contoh bagi guru, staf administrasi, maupun siswa. Disamping itu perlu menyusun rencana penggunaannya serta pemanfaatan waktu kerja hendaknya di prioritaskan pada kegiatan pengajaran, pembinaan kesiswaan, dan pengembangan profesional lainnya di bidang kegiatan lain yang bersifat administratif. </w:t>
      </w:r>
    </w:p>
    <w:p w:rsidR="00D32574" w:rsidRPr="00D668A2" w:rsidRDefault="00F83E52" w:rsidP="00D32574">
      <w:pPr>
        <w:pStyle w:val="ListParagraph"/>
        <w:spacing w:line="480" w:lineRule="auto"/>
        <w:ind w:left="450" w:firstLine="630"/>
        <w:jc w:val="both"/>
        <w:rPr>
          <w:rFonts w:ascii="Times New Roman" w:hAnsi="Times New Roman" w:cs="Times New Roman"/>
          <w:sz w:val="24"/>
          <w:szCs w:val="24"/>
        </w:rPr>
      </w:pPr>
      <w:r w:rsidRPr="00D668A2">
        <w:rPr>
          <w:rFonts w:ascii="Times New Roman" w:hAnsi="Times New Roman" w:cs="Times New Roman"/>
          <w:sz w:val="24"/>
          <w:szCs w:val="24"/>
        </w:rPr>
        <w:t xml:space="preserve">Tugas dan kewajiban kepala sekolah, tidak hanya mengatur jalannya sekolah,tapi juga harus memperhatikan kedisiplinan  guru, yang ada di MTs Nurur Husna Palangga  dengan cara  melakukakan pengawasan untuk </w:t>
      </w:r>
      <w:r w:rsidRPr="00D668A2">
        <w:rPr>
          <w:rFonts w:ascii="Times New Roman" w:hAnsi="Times New Roman" w:cs="Times New Roman"/>
          <w:sz w:val="24"/>
          <w:szCs w:val="24"/>
        </w:rPr>
        <w:lastRenderedPageBreak/>
        <w:t>mengetahui disiplin kerja pegawai di sekolah yang dipimpinya. sebagai kepalah sekolah juga  harus tegas dalam mengambil keputusan dalam menetapkan tata tertib di sekolah agar masyarakat  sekolah dapat mematuhi peraturan tersebut karna adanya peraturan sehingga membuat seseorang biasa disiplin, baik itu disiplin waktu dan disiplin dalam bekerja. Misalnya disiplin kerja pegawai.</w:t>
      </w:r>
    </w:p>
    <w:p w:rsidR="00F83E52" w:rsidRPr="00D668A2" w:rsidRDefault="00F83E52" w:rsidP="00D32574">
      <w:pPr>
        <w:pStyle w:val="ListParagraph"/>
        <w:spacing w:line="480" w:lineRule="auto"/>
        <w:ind w:left="450" w:firstLine="630"/>
        <w:jc w:val="both"/>
        <w:rPr>
          <w:rFonts w:ascii="Times New Roman" w:hAnsi="Times New Roman" w:cs="Times New Roman"/>
          <w:sz w:val="24"/>
          <w:szCs w:val="24"/>
        </w:rPr>
      </w:pPr>
      <w:r w:rsidRPr="00D668A2">
        <w:rPr>
          <w:rFonts w:ascii="Times New Roman" w:hAnsi="Times New Roman" w:cs="Times New Roman"/>
          <w:sz w:val="24"/>
          <w:szCs w:val="24"/>
        </w:rPr>
        <w:t xml:space="preserve">Tugas-tugas kepala sekolah adalah bagian dari fungsi-fungsi pengawasan,di Indonesia </w:t>
      </w:r>
      <w:r w:rsidRPr="00D668A2">
        <w:rPr>
          <w:rFonts w:ascii="Times New Roman" w:hAnsi="Times New Roman" w:cs="Times New Roman"/>
          <w:sz w:val="24"/>
          <w:szCs w:val="24"/>
        </w:rPr>
        <w:tab/>
        <w:t>peran supervisor oleh para kepala sekolah dan pengawas pendidikan, kepalah sekolah merupakan figure yang paling luas, kewenanganya di sekolah karna maju mundurnya suatu sekolah dapat ditentukan oleh kepabilitas kepala sekolah  sebagai pemimpin lembaga persekolahan.ini berarti bahwa kepala sekolah sebagai pemimpin pendidikan hendaknya mampu meneliti dan mencari dan menentukan sy</w:t>
      </w:r>
      <w:r w:rsidR="005C3D66" w:rsidRPr="00D668A2">
        <w:rPr>
          <w:rFonts w:ascii="Times New Roman" w:hAnsi="Times New Roman" w:cs="Times New Roman"/>
          <w:sz w:val="24"/>
          <w:szCs w:val="24"/>
        </w:rPr>
        <w:t>arat-syarat apa sajakah yang di</w:t>
      </w:r>
      <w:r w:rsidRPr="00D668A2">
        <w:rPr>
          <w:rFonts w:ascii="Times New Roman" w:hAnsi="Times New Roman" w:cs="Times New Roman"/>
          <w:sz w:val="24"/>
          <w:szCs w:val="24"/>
        </w:rPr>
        <w:t>perlukan kemajuan sekolah dan</w:t>
      </w:r>
      <w:r w:rsidR="005C3D66" w:rsidRPr="00D668A2">
        <w:rPr>
          <w:rFonts w:ascii="Times New Roman" w:hAnsi="Times New Roman" w:cs="Times New Roman"/>
          <w:sz w:val="24"/>
          <w:szCs w:val="24"/>
        </w:rPr>
        <w:t xml:space="preserve"> tujuan-tujuannya yang ingin di</w:t>
      </w:r>
      <w:r w:rsidRPr="00D668A2">
        <w:rPr>
          <w:rFonts w:ascii="Times New Roman" w:hAnsi="Times New Roman" w:cs="Times New Roman"/>
          <w:sz w:val="24"/>
          <w:szCs w:val="24"/>
        </w:rPr>
        <w:t>capai sekolahnya secara maksimal.</w:t>
      </w:r>
    </w:p>
    <w:p w:rsidR="00F83E52" w:rsidRPr="00D668A2" w:rsidRDefault="00F83E52" w:rsidP="00E42F74">
      <w:pPr>
        <w:spacing w:after="0" w:line="480" w:lineRule="auto"/>
        <w:ind w:left="360" w:firstLine="720"/>
        <w:jc w:val="both"/>
        <w:rPr>
          <w:rFonts w:ascii="Times New Roman" w:hAnsi="Times New Roman" w:cs="Times New Roman"/>
          <w:sz w:val="24"/>
          <w:szCs w:val="24"/>
        </w:rPr>
      </w:pPr>
      <w:r w:rsidRPr="00D668A2">
        <w:rPr>
          <w:rFonts w:ascii="Times New Roman" w:hAnsi="Times New Roman" w:cs="Times New Roman"/>
          <w:sz w:val="24"/>
          <w:szCs w:val="24"/>
        </w:rPr>
        <w:t xml:space="preserve">Kepala sekolah sebagai pemimpin pendidikan hendaknya berusaha sekuat tenaga untuk memberikan kinerja yang baik sesuai dengan tujuan yang ingin dicapai, dengan melaksanakan administrasi, pengelolaan, pengembangan, pengawasan, dan pelayanan teknis terhadap para personilnya. Hal tersebut sebagaimana dikemukakan dalam Undang-Undang RI Nomor 20 Tahun 2003 tentang Sistem Pendidikan Nasional Bab XI Pendidikan dan Tenaga Kependidikan Pasal 39 ayat 1 bahwa:”Tenaga kependidikan bertugas </w:t>
      </w:r>
      <w:r w:rsidRPr="00D668A2">
        <w:rPr>
          <w:rFonts w:ascii="Times New Roman" w:hAnsi="Times New Roman" w:cs="Times New Roman"/>
          <w:sz w:val="24"/>
          <w:szCs w:val="24"/>
        </w:rPr>
        <w:lastRenderedPageBreak/>
        <w:t>melaksanakan administrasi, pengelolaan, pengembangan, pengawasan, dan pelayanan teknis untuk menunjang proses pendidikan pada satuan pendidikan”.</w:t>
      </w:r>
      <w:r w:rsidRPr="00D668A2">
        <w:rPr>
          <w:rStyle w:val="FootnoteReference"/>
          <w:rFonts w:ascii="Times New Roman" w:hAnsi="Times New Roman" w:cs="Times New Roman"/>
          <w:sz w:val="24"/>
          <w:szCs w:val="24"/>
        </w:rPr>
        <w:footnoteReference w:id="3"/>
      </w:r>
    </w:p>
    <w:p w:rsidR="00E42F74" w:rsidRPr="00D668A2" w:rsidRDefault="00E42F74" w:rsidP="00E42F74">
      <w:pPr>
        <w:pStyle w:val="ListParagraph"/>
        <w:spacing w:line="480" w:lineRule="auto"/>
        <w:ind w:left="360" w:firstLine="540"/>
        <w:jc w:val="both"/>
        <w:rPr>
          <w:rFonts w:ascii="Times New Roman" w:hAnsi="Times New Roman" w:cs="Times New Roman"/>
          <w:sz w:val="24"/>
          <w:szCs w:val="24"/>
        </w:rPr>
      </w:pPr>
      <w:r w:rsidRPr="00D668A2">
        <w:rPr>
          <w:rFonts w:ascii="Times New Roman" w:hAnsi="Times New Roman" w:cs="Times New Roman"/>
          <w:sz w:val="24"/>
          <w:szCs w:val="24"/>
        </w:rPr>
        <w:t>Adapun aspek-aspek yang diawasi  kepala sekolah dalam rangka disiplin kerja yaitu  mulai dari disiplin waktu misalnya datang dengan tepat waktu dan keluar pun tepat waktu. Kemudian disiplin ilmu  misalnya seorang guru dapat mengajar sesuai dengan latar belakang pendidikannya. Begitu pun dengan tenaga kependidikan atau staf harus disesuaikan dengan latar belakang pendidikannya.</w:t>
      </w:r>
    </w:p>
    <w:p w:rsidR="00F83E52" w:rsidRPr="00D668A2" w:rsidRDefault="00E42F74" w:rsidP="00E42F74">
      <w:pPr>
        <w:pStyle w:val="ListParagraph"/>
        <w:numPr>
          <w:ilvl w:val="0"/>
          <w:numId w:val="1"/>
        </w:numPr>
        <w:spacing w:before="240" w:line="720" w:lineRule="auto"/>
        <w:jc w:val="both"/>
        <w:rPr>
          <w:rFonts w:ascii="Times New Roman" w:hAnsi="Times New Roman" w:cs="Times New Roman"/>
          <w:b/>
          <w:sz w:val="24"/>
          <w:szCs w:val="24"/>
        </w:rPr>
      </w:pPr>
      <w:r w:rsidRPr="00D668A2">
        <w:rPr>
          <w:rFonts w:ascii="Times New Roman" w:hAnsi="Times New Roman" w:cs="Times New Roman"/>
          <w:b/>
          <w:sz w:val="24"/>
          <w:szCs w:val="24"/>
        </w:rPr>
        <w:t>Fokus penelitian</w:t>
      </w:r>
    </w:p>
    <w:p w:rsidR="00F83E52" w:rsidRPr="00D668A2" w:rsidRDefault="00695606" w:rsidP="00E42F7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Bentuk Pengawasan </w:t>
      </w:r>
      <w:r w:rsidR="00E42F74" w:rsidRPr="00D668A2">
        <w:rPr>
          <w:rFonts w:ascii="Times New Roman" w:hAnsi="Times New Roman" w:cs="Times New Roman"/>
          <w:bCs/>
          <w:sz w:val="24"/>
          <w:szCs w:val="24"/>
        </w:rPr>
        <w:t>kep</w:t>
      </w:r>
      <w:r>
        <w:rPr>
          <w:rFonts w:ascii="Times New Roman" w:hAnsi="Times New Roman" w:cs="Times New Roman"/>
          <w:bCs/>
          <w:sz w:val="24"/>
          <w:szCs w:val="24"/>
        </w:rPr>
        <w:t>a</w:t>
      </w:r>
      <w:r w:rsidR="00E42F74" w:rsidRPr="00D668A2">
        <w:rPr>
          <w:rFonts w:ascii="Times New Roman" w:hAnsi="Times New Roman" w:cs="Times New Roman"/>
          <w:bCs/>
          <w:sz w:val="24"/>
          <w:szCs w:val="24"/>
        </w:rPr>
        <w:t xml:space="preserve">la sekolah di MTs Nurul Husna </w:t>
      </w:r>
      <w:r>
        <w:rPr>
          <w:rFonts w:ascii="Times New Roman" w:hAnsi="Times New Roman" w:cs="Times New Roman"/>
          <w:bCs/>
          <w:sz w:val="24"/>
          <w:szCs w:val="24"/>
        </w:rPr>
        <w:t>p</w:t>
      </w:r>
      <w:r w:rsidR="00E42F74" w:rsidRPr="00D668A2">
        <w:rPr>
          <w:rFonts w:ascii="Times New Roman" w:hAnsi="Times New Roman" w:cs="Times New Roman"/>
          <w:bCs/>
          <w:sz w:val="24"/>
          <w:szCs w:val="24"/>
        </w:rPr>
        <w:t xml:space="preserve">alangga Kecamatan </w:t>
      </w:r>
      <w:r w:rsidRPr="00D668A2">
        <w:rPr>
          <w:rFonts w:ascii="Times New Roman" w:hAnsi="Times New Roman" w:cs="Times New Roman"/>
          <w:bCs/>
          <w:sz w:val="24"/>
          <w:szCs w:val="24"/>
        </w:rPr>
        <w:t>Palangga Kabupaten Konawe Selatan.</w:t>
      </w:r>
    </w:p>
    <w:p w:rsidR="00AD740D" w:rsidRPr="00AD740D" w:rsidRDefault="00E42F74" w:rsidP="00AD740D">
      <w:pPr>
        <w:pStyle w:val="ListParagraph"/>
        <w:numPr>
          <w:ilvl w:val="0"/>
          <w:numId w:val="8"/>
        </w:numPr>
        <w:spacing w:line="480" w:lineRule="auto"/>
        <w:jc w:val="both"/>
        <w:rPr>
          <w:rFonts w:ascii="Times New Roman" w:hAnsi="Times New Roman" w:cs="Times New Roman"/>
          <w:sz w:val="24"/>
          <w:szCs w:val="24"/>
        </w:rPr>
      </w:pPr>
      <w:r w:rsidRPr="00D668A2">
        <w:rPr>
          <w:rFonts w:ascii="Times New Roman" w:hAnsi="Times New Roman" w:cs="Times New Roman"/>
          <w:sz w:val="24"/>
          <w:szCs w:val="24"/>
        </w:rPr>
        <w:t xml:space="preserve">Bentuk kedisiplinan di MTs Nurul Husna Palangga Kecamatan Palangga </w:t>
      </w:r>
      <w:r w:rsidR="00695606" w:rsidRPr="00D668A2">
        <w:rPr>
          <w:rFonts w:ascii="Times New Roman" w:hAnsi="Times New Roman" w:cs="Times New Roman"/>
          <w:sz w:val="24"/>
          <w:szCs w:val="24"/>
        </w:rPr>
        <w:t>Kabupaten Konawe Selatan.</w:t>
      </w:r>
    </w:p>
    <w:p w:rsidR="00F83E52" w:rsidRPr="00D668A2" w:rsidRDefault="00F83E52" w:rsidP="00AD740D">
      <w:pPr>
        <w:pStyle w:val="ListParagraph"/>
        <w:numPr>
          <w:ilvl w:val="0"/>
          <w:numId w:val="1"/>
        </w:numPr>
        <w:spacing w:line="720" w:lineRule="auto"/>
        <w:jc w:val="both"/>
        <w:rPr>
          <w:rFonts w:ascii="Times New Roman" w:hAnsi="Times New Roman" w:cs="Times New Roman"/>
          <w:b/>
          <w:sz w:val="24"/>
          <w:szCs w:val="24"/>
        </w:rPr>
      </w:pPr>
      <w:r w:rsidRPr="00D668A2">
        <w:rPr>
          <w:rFonts w:ascii="Times New Roman" w:hAnsi="Times New Roman" w:cs="Times New Roman"/>
          <w:b/>
          <w:sz w:val="24"/>
          <w:szCs w:val="24"/>
        </w:rPr>
        <w:t xml:space="preserve">Rumusan Masalah </w:t>
      </w:r>
    </w:p>
    <w:p w:rsidR="00F83E52" w:rsidRPr="00D668A2" w:rsidRDefault="00F83E52" w:rsidP="00F83E52">
      <w:pPr>
        <w:pStyle w:val="ListParagraph"/>
        <w:spacing w:line="480" w:lineRule="auto"/>
        <w:ind w:left="540" w:firstLine="90"/>
        <w:jc w:val="both"/>
        <w:rPr>
          <w:rFonts w:ascii="Times New Roman" w:hAnsi="Times New Roman" w:cs="Times New Roman"/>
          <w:sz w:val="24"/>
          <w:szCs w:val="24"/>
        </w:rPr>
      </w:pPr>
      <w:r w:rsidRPr="00D668A2">
        <w:rPr>
          <w:rFonts w:ascii="Times New Roman" w:hAnsi="Times New Roman" w:cs="Times New Roman"/>
          <w:sz w:val="24"/>
          <w:szCs w:val="24"/>
        </w:rPr>
        <w:tab/>
        <w:t>Adapun rumusan masalah  dalam penelitian ini adalah sebagai berikut :</w:t>
      </w:r>
    </w:p>
    <w:p w:rsidR="00F83E52" w:rsidRPr="00D668A2" w:rsidRDefault="00F83E52" w:rsidP="00F83E52">
      <w:pPr>
        <w:pStyle w:val="ListParagraph"/>
        <w:numPr>
          <w:ilvl w:val="0"/>
          <w:numId w:val="3"/>
        </w:numPr>
        <w:spacing w:line="480" w:lineRule="auto"/>
        <w:jc w:val="both"/>
        <w:rPr>
          <w:rFonts w:ascii="Times New Roman" w:hAnsi="Times New Roman" w:cs="Times New Roman"/>
          <w:sz w:val="24"/>
          <w:szCs w:val="24"/>
        </w:rPr>
      </w:pPr>
      <w:r w:rsidRPr="00D668A2">
        <w:rPr>
          <w:rFonts w:ascii="Times New Roman" w:hAnsi="Times New Roman" w:cs="Times New Roman"/>
          <w:sz w:val="24"/>
          <w:szCs w:val="24"/>
        </w:rPr>
        <w:t>Bagaimana pengawasan kepala sekolah di MTs Nurul Husna Palangga Kecamatan Palangga Kabupaten Konawe Selatan.</w:t>
      </w:r>
    </w:p>
    <w:p w:rsidR="00F83E52" w:rsidRDefault="00F83E52" w:rsidP="00F97E11">
      <w:pPr>
        <w:pStyle w:val="ListParagraph"/>
        <w:numPr>
          <w:ilvl w:val="0"/>
          <w:numId w:val="3"/>
        </w:numPr>
        <w:spacing w:line="480" w:lineRule="auto"/>
        <w:jc w:val="both"/>
        <w:rPr>
          <w:rFonts w:ascii="Times New Roman" w:hAnsi="Times New Roman" w:cs="Times New Roman"/>
          <w:sz w:val="24"/>
          <w:szCs w:val="24"/>
        </w:rPr>
      </w:pPr>
      <w:r w:rsidRPr="00D668A2">
        <w:rPr>
          <w:rFonts w:ascii="Times New Roman" w:hAnsi="Times New Roman" w:cs="Times New Roman"/>
          <w:sz w:val="24"/>
          <w:szCs w:val="24"/>
        </w:rPr>
        <w:t>Bagaimana kedisiplinan pegawai di MTs Nurul Husna Palangga, Kecamatan Palangga Kabupaten Konewe Selatan.</w:t>
      </w:r>
    </w:p>
    <w:p w:rsidR="00AD740D" w:rsidRPr="00D668A2" w:rsidRDefault="00AD740D" w:rsidP="00AD740D">
      <w:pPr>
        <w:pStyle w:val="ListParagraph"/>
        <w:spacing w:line="480" w:lineRule="auto"/>
        <w:ind w:left="1170" w:firstLine="0"/>
        <w:jc w:val="both"/>
        <w:rPr>
          <w:rFonts w:ascii="Times New Roman" w:hAnsi="Times New Roman" w:cs="Times New Roman"/>
          <w:sz w:val="24"/>
          <w:szCs w:val="24"/>
        </w:rPr>
      </w:pPr>
    </w:p>
    <w:p w:rsidR="00F83E52" w:rsidRPr="00D668A2" w:rsidRDefault="00F83E52" w:rsidP="00F83E52">
      <w:pPr>
        <w:pStyle w:val="ListParagraph"/>
        <w:numPr>
          <w:ilvl w:val="0"/>
          <w:numId w:val="1"/>
        </w:numPr>
        <w:spacing w:line="720" w:lineRule="auto"/>
        <w:jc w:val="both"/>
        <w:rPr>
          <w:rFonts w:ascii="Times New Roman" w:hAnsi="Times New Roman" w:cs="Times New Roman"/>
          <w:b/>
          <w:sz w:val="24"/>
          <w:szCs w:val="24"/>
        </w:rPr>
      </w:pPr>
      <w:r w:rsidRPr="00D668A2">
        <w:rPr>
          <w:rFonts w:ascii="Times New Roman" w:hAnsi="Times New Roman" w:cs="Times New Roman"/>
          <w:b/>
          <w:sz w:val="24"/>
          <w:szCs w:val="24"/>
        </w:rPr>
        <w:lastRenderedPageBreak/>
        <w:t>Definisi Oprasional</w:t>
      </w:r>
    </w:p>
    <w:p w:rsidR="000F59EA" w:rsidRPr="00D668A2" w:rsidRDefault="00F83E52" w:rsidP="00F83E52">
      <w:pPr>
        <w:pStyle w:val="ListParagraph"/>
        <w:spacing w:line="480" w:lineRule="auto"/>
        <w:ind w:left="360" w:firstLine="0"/>
        <w:jc w:val="both"/>
        <w:rPr>
          <w:rFonts w:ascii="Times New Roman" w:hAnsi="Times New Roman" w:cs="Times New Roman"/>
          <w:sz w:val="24"/>
          <w:szCs w:val="24"/>
        </w:rPr>
      </w:pPr>
      <w:r w:rsidRPr="00D668A2">
        <w:rPr>
          <w:rFonts w:ascii="Times New Roman" w:hAnsi="Times New Roman" w:cs="Times New Roman"/>
          <w:sz w:val="24"/>
          <w:szCs w:val="24"/>
        </w:rPr>
        <w:tab/>
        <w:t>Untuk menghindari kekeliruan dan kesalan presepsi terhadap istilah yang di gunakan,maka penulis menguraikan maksud dari judul sebagai berikut :</w:t>
      </w:r>
    </w:p>
    <w:p w:rsidR="00F83E52" w:rsidRPr="00D668A2" w:rsidRDefault="00F83E52" w:rsidP="00F83E52">
      <w:pPr>
        <w:pStyle w:val="ListParagraph"/>
        <w:numPr>
          <w:ilvl w:val="0"/>
          <w:numId w:val="7"/>
        </w:numPr>
        <w:spacing w:line="480" w:lineRule="auto"/>
        <w:jc w:val="both"/>
        <w:rPr>
          <w:rFonts w:ascii="Times New Roman" w:hAnsi="Times New Roman" w:cs="Times New Roman"/>
          <w:b/>
          <w:sz w:val="24"/>
          <w:szCs w:val="24"/>
        </w:rPr>
      </w:pPr>
      <w:r w:rsidRPr="00D668A2">
        <w:rPr>
          <w:rFonts w:ascii="Times New Roman" w:hAnsi="Times New Roman" w:cs="Times New Roman"/>
          <w:b/>
          <w:sz w:val="24"/>
          <w:szCs w:val="24"/>
        </w:rPr>
        <w:t>Pengawasan kepala sekolah</w:t>
      </w:r>
    </w:p>
    <w:p w:rsidR="002759C8" w:rsidRPr="00D668A2" w:rsidRDefault="00F83E52" w:rsidP="0097154C">
      <w:pPr>
        <w:pStyle w:val="ListParagraph"/>
        <w:spacing w:before="240" w:after="0" w:line="480" w:lineRule="auto"/>
        <w:ind w:firstLine="0"/>
        <w:jc w:val="both"/>
        <w:rPr>
          <w:rFonts w:ascii="Times New Roman" w:hAnsi="Times New Roman" w:cs="Times New Roman"/>
          <w:sz w:val="24"/>
          <w:szCs w:val="24"/>
        </w:rPr>
      </w:pPr>
      <w:r w:rsidRPr="00D668A2">
        <w:rPr>
          <w:rFonts w:ascii="Times New Roman" w:hAnsi="Times New Roman" w:cs="Times New Roman"/>
          <w:sz w:val="24"/>
          <w:szCs w:val="24"/>
        </w:rPr>
        <w:tab/>
        <w:t xml:space="preserve">Pengawasan kepala sekolah yang peneliti maksud  adalah proses kegiatan monitoring untuk meyakinkan bahwa semua kegiatan sekolah terlaksana dengan baik seperti yang direncanakan sesuai dengan ketentuan yang berlaku sekaligus juga merupakan kegiatan untuk mengoreksi dan memperbaiki bila ditemukan adanya penyimpangan yang mengganggu pencapaian tujuan pendidikan yang telah ditetapkan. </w:t>
      </w:r>
      <w:r w:rsidR="00C272E6" w:rsidRPr="00D668A2">
        <w:rPr>
          <w:rFonts w:ascii="Times New Roman" w:hAnsi="Times New Roman" w:cs="Times New Roman"/>
          <w:sz w:val="24"/>
          <w:szCs w:val="24"/>
        </w:rPr>
        <w:t>Pengawasan dilakukan dengan dua cara yaitu pengawasan langsung dan pengawasan tidak langsung.</w:t>
      </w:r>
    </w:p>
    <w:p w:rsidR="00294CB4" w:rsidRPr="00D668A2" w:rsidRDefault="002759C8" w:rsidP="0097154C">
      <w:pPr>
        <w:pStyle w:val="ListParagraph"/>
        <w:numPr>
          <w:ilvl w:val="0"/>
          <w:numId w:val="7"/>
        </w:numPr>
        <w:spacing w:line="720" w:lineRule="auto"/>
        <w:jc w:val="both"/>
        <w:rPr>
          <w:rFonts w:ascii="Times New Roman" w:hAnsi="Times New Roman" w:cs="Times New Roman"/>
          <w:b/>
          <w:sz w:val="24"/>
          <w:szCs w:val="24"/>
        </w:rPr>
      </w:pPr>
      <w:r w:rsidRPr="00D668A2">
        <w:rPr>
          <w:rFonts w:ascii="Times New Roman" w:hAnsi="Times New Roman" w:cs="Times New Roman"/>
          <w:b/>
          <w:sz w:val="24"/>
          <w:szCs w:val="24"/>
        </w:rPr>
        <w:t xml:space="preserve">Disiplin Kerja </w:t>
      </w:r>
      <w:r w:rsidR="0097154C">
        <w:rPr>
          <w:rFonts w:ascii="Times New Roman" w:hAnsi="Times New Roman" w:cs="Times New Roman"/>
          <w:b/>
          <w:sz w:val="24"/>
          <w:szCs w:val="24"/>
        </w:rPr>
        <w:t>guru</w:t>
      </w:r>
    </w:p>
    <w:p w:rsidR="00D668A2" w:rsidRDefault="00E076CA" w:rsidP="0097154C">
      <w:pPr>
        <w:pStyle w:val="ListParagraph"/>
        <w:spacing w:line="480" w:lineRule="auto"/>
        <w:jc w:val="both"/>
        <w:rPr>
          <w:rFonts w:ascii="Times New Roman" w:hAnsi="Times New Roman" w:cs="Times New Roman"/>
          <w:sz w:val="24"/>
          <w:szCs w:val="24"/>
        </w:rPr>
      </w:pPr>
      <w:r w:rsidRPr="00D668A2">
        <w:rPr>
          <w:rFonts w:ascii="Times New Roman" w:hAnsi="Times New Roman" w:cs="Times New Roman"/>
          <w:sz w:val="24"/>
          <w:szCs w:val="24"/>
        </w:rPr>
        <w:tab/>
      </w:r>
      <w:r w:rsidR="009A6408" w:rsidRPr="00D668A2">
        <w:rPr>
          <w:rFonts w:ascii="Times New Roman" w:hAnsi="Times New Roman" w:cs="Times New Roman"/>
          <w:sz w:val="24"/>
          <w:szCs w:val="24"/>
        </w:rPr>
        <w:tab/>
        <w:t xml:space="preserve">disiplin kerja </w:t>
      </w:r>
      <w:r w:rsidR="0097154C">
        <w:rPr>
          <w:rFonts w:ascii="Times New Roman" w:hAnsi="Times New Roman" w:cs="Times New Roman"/>
          <w:sz w:val="24"/>
          <w:szCs w:val="24"/>
        </w:rPr>
        <w:t>guru</w:t>
      </w:r>
      <w:r w:rsidR="009A6408" w:rsidRPr="00D668A2">
        <w:rPr>
          <w:rFonts w:ascii="Times New Roman" w:hAnsi="Times New Roman" w:cs="Times New Roman"/>
          <w:sz w:val="24"/>
          <w:szCs w:val="24"/>
        </w:rPr>
        <w:t xml:space="preserve"> mencakup pengertian disiplin sebagai sarana  untuk meningkatkan disiplin kerja. Disiplin juga merupakan fungsi operatif MSDM yang terpenting karena semakin baik disiplin kerja </w:t>
      </w:r>
      <w:r w:rsidR="0097154C">
        <w:rPr>
          <w:rFonts w:ascii="Times New Roman" w:hAnsi="Times New Roman" w:cs="Times New Roman"/>
          <w:sz w:val="24"/>
          <w:szCs w:val="24"/>
        </w:rPr>
        <w:t xml:space="preserve">guru </w:t>
      </w:r>
      <w:r w:rsidR="009A6408" w:rsidRPr="00D668A2">
        <w:rPr>
          <w:rFonts w:ascii="Times New Roman" w:hAnsi="Times New Roman" w:cs="Times New Roman"/>
          <w:sz w:val="24"/>
          <w:szCs w:val="24"/>
        </w:rPr>
        <w:t xml:space="preserve">, maka semakin tinggi prestasi kerja yang dapat dicapainya. Tanpa disiplin kerja </w:t>
      </w:r>
      <w:r w:rsidR="0097154C">
        <w:rPr>
          <w:rFonts w:ascii="Times New Roman" w:hAnsi="Times New Roman" w:cs="Times New Roman"/>
          <w:sz w:val="24"/>
          <w:szCs w:val="24"/>
        </w:rPr>
        <w:t xml:space="preserve">guru </w:t>
      </w:r>
      <w:r w:rsidR="009A6408" w:rsidRPr="00D668A2">
        <w:rPr>
          <w:rFonts w:ascii="Times New Roman" w:hAnsi="Times New Roman" w:cs="Times New Roman"/>
          <w:sz w:val="24"/>
          <w:szCs w:val="24"/>
        </w:rPr>
        <w:t xml:space="preserve"> yang baik, sulit bagi sekolah  untuk mencapai  hasil yang optimal .</w:t>
      </w:r>
    </w:p>
    <w:p w:rsidR="0097154C" w:rsidRDefault="0097154C" w:rsidP="009A6408">
      <w:pPr>
        <w:pStyle w:val="ListParagraph"/>
        <w:spacing w:line="480" w:lineRule="auto"/>
        <w:jc w:val="both"/>
        <w:rPr>
          <w:rFonts w:ascii="Times New Roman" w:hAnsi="Times New Roman" w:cs="Times New Roman"/>
          <w:sz w:val="24"/>
          <w:szCs w:val="24"/>
        </w:rPr>
      </w:pPr>
    </w:p>
    <w:p w:rsidR="0097154C" w:rsidRDefault="0097154C" w:rsidP="009A6408">
      <w:pPr>
        <w:pStyle w:val="ListParagraph"/>
        <w:spacing w:line="480" w:lineRule="auto"/>
        <w:jc w:val="both"/>
        <w:rPr>
          <w:rFonts w:ascii="Times New Roman" w:hAnsi="Times New Roman" w:cs="Times New Roman"/>
          <w:sz w:val="24"/>
          <w:szCs w:val="24"/>
        </w:rPr>
      </w:pPr>
    </w:p>
    <w:p w:rsidR="0097154C" w:rsidRDefault="0097154C" w:rsidP="009A6408">
      <w:pPr>
        <w:pStyle w:val="ListParagraph"/>
        <w:spacing w:line="480" w:lineRule="auto"/>
        <w:jc w:val="both"/>
        <w:rPr>
          <w:rFonts w:ascii="Times New Roman" w:hAnsi="Times New Roman" w:cs="Times New Roman"/>
          <w:sz w:val="24"/>
          <w:szCs w:val="24"/>
        </w:rPr>
      </w:pPr>
    </w:p>
    <w:p w:rsidR="0097154C" w:rsidRPr="00D668A2" w:rsidRDefault="0097154C" w:rsidP="009A6408">
      <w:pPr>
        <w:pStyle w:val="ListParagraph"/>
        <w:spacing w:line="480" w:lineRule="auto"/>
        <w:jc w:val="both"/>
        <w:rPr>
          <w:rFonts w:ascii="Times New Roman" w:hAnsi="Times New Roman" w:cs="Times New Roman"/>
          <w:sz w:val="24"/>
          <w:szCs w:val="24"/>
        </w:rPr>
      </w:pPr>
    </w:p>
    <w:p w:rsidR="00F83E52" w:rsidRPr="00D668A2" w:rsidRDefault="00F83E52" w:rsidP="00F97E11">
      <w:pPr>
        <w:pStyle w:val="ListParagraph"/>
        <w:numPr>
          <w:ilvl w:val="0"/>
          <w:numId w:val="1"/>
        </w:numPr>
        <w:spacing w:before="240" w:after="0" w:line="720" w:lineRule="auto"/>
        <w:jc w:val="both"/>
        <w:rPr>
          <w:rFonts w:ascii="Times New Roman" w:hAnsi="Times New Roman" w:cs="Times New Roman"/>
          <w:b/>
          <w:sz w:val="24"/>
          <w:szCs w:val="24"/>
        </w:rPr>
      </w:pPr>
      <w:r w:rsidRPr="00D668A2">
        <w:rPr>
          <w:rFonts w:ascii="Times New Roman" w:hAnsi="Times New Roman" w:cs="Times New Roman"/>
          <w:b/>
          <w:sz w:val="24"/>
          <w:szCs w:val="24"/>
        </w:rPr>
        <w:lastRenderedPageBreak/>
        <w:t>Tujuan dan Manfaat Penelitian</w:t>
      </w:r>
    </w:p>
    <w:p w:rsidR="00F83E52" w:rsidRPr="00D668A2" w:rsidRDefault="00F83E52" w:rsidP="00294CB4">
      <w:pPr>
        <w:pStyle w:val="ListParagraph"/>
        <w:numPr>
          <w:ilvl w:val="0"/>
          <w:numId w:val="4"/>
        </w:numPr>
        <w:spacing w:line="600" w:lineRule="auto"/>
        <w:jc w:val="both"/>
        <w:rPr>
          <w:rFonts w:ascii="Times New Roman" w:hAnsi="Times New Roman" w:cs="Times New Roman"/>
          <w:b/>
          <w:sz w:val="24"/>
          <w:szCs w:val="24"/>
        </w:rPr>
      </w:pPr>
      <w:r w:rsidRPr="00D668A2">
        <w:rPr>
          <w:rFonts w:ascii="Times New Roman" w:hAnsi="Times New Roman" w:cs="Times New Roman"/>
          <w:b/>
          <w:sz w:val="24"/>
          <w:szCs w:val="24"/>
        </w:rPr>
        <w:t>Tujuan Penelitian</w:t>
      </w:r>
    </w:p>
    <w:p w:rsidR="00F83E52" w:rsidRPr="00D668A2" w:rsidRDefault="00F83E52" w:rsidP="00F83E52">
      <w:pPr>
        <w:pStyle w:val="ListParagraph"/>
        <w:spacing w:line="480" w:lineRule="auto"/>
        <w:ind w:firstLine="0"/>
        <w:jc w:val="both"/>
        <w:rPr>
          <w:rFonts w:ascii="Times New Roman" w:hAnsi="Times New Roman" w:cs="Times New Roman"/>
          <w:sz w:val="24"/>
          <w:szCs w:val="24"/>
        </w:rPr>
      </w:pPr>
      <w:r w:rsidRPr="00D668A2">
        <w:rPr>
          <w:rFonts w:ascii="Times New Roman" w:hAnsi="Times New Roman" w:cs="Times New Roman"/>
          <w:sz w:val="24"/>
          <w:szCs w:val="24"/>
        </w:rPr>
        <w:tab/>
        <w:t>Dalam setiap melakukan penelitian tentunya mempunyai tujuan yang jelas, sehingga apa yang dicapai kelak diharapkan dapat memberikan sumbangsi bagi ilmu pengertahuan yang bersangkutan.</w:t>
      </w:r>
    </w:p>
    <w:p w:rsidR="00F83E52" w:rsidRPr="00D668A2" w:rsidRDefault="00F83E52" w:rsidP="00F83E52">
      <w:pPr>
        <w:pStyle w:val="ListParagraph"/>
        <w:spacing w:line="480" w:lineRule="auto"/>
        <w:ind w:firstLine="0"/>
        <w:jc w:val="both"/>
        <w:rPr>
          <w:rFonts w:ascii="Times New Roman" w:hAnsi="Times New Roman" w:cs="Times New Roman"/>
          <w:sz w:val="24"/>
          <w:szCs w:val="24"/>
        </w:rPr>
      </w:pPr>
      <w:r w:rsidRPr="00D668A2">
        <w:rPr>
          <w:rFonts w:ascii="Times New Roman" w:hAnsi="Times New Roman" w:cs="Times New Roman"/>
          <w:sz w:val="24"/>
          <w:szCs w:val="24"/>
        </w:rPr>
        <w:t>Tujuan penelitian ini adalah:</w:t>
      </w:r>
    </w:p>
    <w:p w:rsidR="00F83E52" w:rsidRPr="00D668A2" w:rsidRDefault="00F83E52" w:rsidP="00F83E52">
      <w:pPr>
        <w:pStyle w:val="ListParagraph"/>
        <w:numPr>
          <w:ilvl w:val="0"/>
          <w:numId w:val="5"/>
        </w:numPr>
        <w:spacing w:line="480" w:lineRule="auto"/>
        <w:jc w:val="both"/>
        <w:rPr>
          <w:rFonts w:ascii="Times New Roman" w:hAnsi="Times New Roman" w:cs="Times New Roman"/>
          <w:sz w:val="24"/>
          <w:szCs w:val="24"/>
        </w:rPr>
      </w:pPr>
      <w:r w:rsidRPr="00D668A2">
        <w:rPr>
          <w:rFonts w:ascii="Times New Roman" w:hAnsi="Times New Roman" w:cs="Times New Roman"/>
          <w:sz w:val="24"/>
          <w:szCs w:val="24"/>
        </w:rPr>
        <w:t>Untuk mengetahui pengawasan yang dilakukan kepala sekolah di MTs Nurul Husna Palangga Kecamatan Palangga Kabupaten Konawe Selatan.</w:t>
      </w:r>
    </w:p>
    <w:p w:rsidR="00F83E52" w:rsidRPr="00D668A2" w:rsidRDefault="00F83E52" w:rsidP="00F83E52">
      <w:pPr>
        <w:pStyle w:val="ListParagraph"/>
        <w:numPr>
          <w:ilvl w:val="0"/>
          <w:numId w:val="5"/>
        </w:numPr>
        <w:spacing w:line="480" w:lineRule="auto"/>
        <w:jc w:val="both"/>
        <w:rPr>
          <w:rFonts w:ascii="Times New Roman" w:hAnsi="Times New Roman" w:cs="Times New Roman"/>
          <w:sz w:val="24"/>
          <w:szCs w:val="24"/>
        </w:rPr>
      </w:pPr>
      <w:r w:rsidRPr="00D668A2">
        <w:rPr>
          <w:rFonts w:ascii="Times New Roman" w:hAnsi="Times New Roman" w:cs="Times New Roman"/>
          <w:sz w:val="24"/>
          <w:szCs w:val="24"/>
        </w:rPr>
        <w:t>Bagaimana kedisiplinan kerja pegawai  di Mts Nurul Husna Palangga  Kecamatan Palangga Kabupaten Konawe Selatan.</w:t>
      </w:r>
    </w:p>
    <w:p w:rsidR="00F83E52" w:rsidRPr="00D668A2" w:rsidRDefault="00F83E52" w:rsidP="00F83E52">
      <w:pPr>
        <w:pStyle w:val="ListParagraph"/>
        <w:numPr>
          <w:ilvl w:val="0"/>
          <w:numId w:val="4"/>
        </w:numPr>
        <w:spacing w:line="480" w:lineRule="auto"/>
        <w:jc w:val="both"/>
        <w:rPr>
          <w:rFonts w:ascii="Times New Roman" w:hAnsi="Times New Roman" w:cs="Times New Roman"/>
          <w:b/>
          <w:sz w:val="24"/>
          <w:szCs w:val="24"/>
        </w:rPr>
      </w:pPr>
      <w:r w:rsidRPr="00D668A2">
        <w:rPr>
          <w:rFonts w:ascii="Times New Roman" w:hAnsi="Times New Roman" w:cs="Times New Roman"/>
          <w:b/>
          <w:sz w:val="24"/>
          <w:szCs w:val="24"/>
        </w:rPr>
        <w:t>Manfaat penelitian</w:t>
      </w:r>
    </w:p>
    <w:p w:rsidR="00F83E52" w:rsidRPr="00D668A2" w:rsidRDefault="00F83E52" w:rsidP="00F83E52">
      <w:pPr>
        <w:pStyle w:val="ListParagraph"/>
        <w:spacing w:line="480" w:lineRule="auto"/>
        <w:ind w:firstLine="0"/>
        <w:jc w:val="both"/>
        <w:rPr>
          <w:rFonts w:ascii="Times New Roman" w:hAnsi="Times New Roman" w:cs="Times New Roman"/>
          <w:sz w:val="24"/>
          <w:szCs w:val="24"/>
        </w:rPr>
      </w:pPr>
      <w:r w:rsidRPr="00D668A2">
        <w:rPr>
          <w:rFonts w:ascii="Times New Roman" w:hAnsi="Times New Roman" w:cs="Times New Roman"/>
          <w:sz w:val="24"/>
          <w:szCs w:val="24"/>
        </w:rPr>
        <w:t>Adapun manfaat penelitian yaitu :</w:t>
      </w:r>
    </w:p>
    <w:p w:rsidR="00F83E52" w:rsidRPr="00D668A2" w:rsidRDefault="00F83E52" w:rsidP="00F83E52">
      <w:pPr>
        <w:pStyle w:val="ListParagraph"/>
        <w:numPr>
          <w:ilvl w:val="0"/>
          <w:numId w:val="6"/>
        </w:numPr>
        <w:spacing w:line="480" w:lineRule="auto"/>
        <w:jc w:val="both"/>
        <w:rPr>
          <w:rFonts w:ascii="Times New Roman" w:hAnsi="Times New Roman" w:cs="Times New Roman"/>
          <w:sz w:val="24"/>
          <w:szCs w:val="24"/>
        </w:rPr>
      </w:pPr>
      <w:r w:rsidRPr="00D668A2">
        <w:rPr>
          <w:rFonts w:ascii="Times New Roman" w:hAnsi="Times New Roman" w:cs="Times New Roman"/>
          <w:sz w:val="24"/>
          <w:szCs w:val="24"/>
        </w:rPr>
        <w:t>Pihak penulis dapat meningkatkan pengetahuan dalam bidang manajemen sumber daya manusia khususnya dalam hal peran pengawasan kepala sekolah dan disiplin kerja pegawai di MTs Nurul Husna Palangga Kecamatan Palangga Kabupaten Konawe Selatan.</w:t>
      </w:r>
    </w:p>
    <w:p w:rsidR="00F83E52" w:rsidRPr="00D668A2" w:rsidRDefault="004A3C8F" w:rsidP="00F83E52">
      <w:pPr>
        <w:pStyle w:val="ListParagraph"/>
        <w:numPr>
          <w:ilvl w:val="0"/>
          <w:numId w:val="6"/>
        </w:numPr>
        <w:spacing w:line="480" w:lineRule="auto"/>
        <w:jc w:val="both"/>
        <w:rPr>
          <w:rFonts w:ascii="Times New Roman" w:hAnsi="Times New Roman" w:cs="Times New Roman"/>
          <w:sz w:val="24"/>
          <w:szCs w:val="24"/>
        </w:rPr>
      </w:pPr>
      <w:r w:rsidRPr="00D668A2">
        <w:rPr>
          <w:rFonts w:ascii="Times New Roman" w:hAnsi="Times New Roman" w:cs="Times New Roman"/>
          <w:sz w:val="24"/>
          <w:szCs w:val="24"/>
        </w:rPr>
        <w:t xml:space="preserve">Pihak sekolah </w:t>
      </w:r>
      <w:r w:rsidR="00F83E52" w:rsidRPr="00D668A2">
        <w:rPr>
          <w:rFonts w:ascii="Times New Roman" w:hAnsi="Times New Roman" w:cs="Times New Roman"/>
          <w:sz w:val="24"/>
          <w:szCs w:val="24"/>
        </w:rPr>
        <w:t xml:space="preserve"> dapat mengetahui efektifitas pengawasan bagi peningkatan disiplin kerja pegawai di MTs Nurul Husna Palangga Kecamatan Palangga Kabupaten Konawe Selatan.</w:t>
      </w:r>
    </w:p>
    <w:sectPr w:rsidR="00F83E52" w:rsidRPr="00D668A2" w:rsidSect="00F83E52">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4D0" w:rsidRDefault="001214D0" w:rsidP="00F83E52">
      <w:pPr>
        <w:spacing w:after="0" w:line="240" w:lineRule="auto"/>
      </w:pPr>
      <w:r>
        <w:separator/>
      </w:r>
    </w:p>
  </w:endnote>
  <w:endnote w:type="continuationSeparator" w:id="1">
    <w:p w:rsidR="001214D0" w:rsidRDefault="001214D0" w:rsidP="00F83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C1" w:rsidRDefault="008F30C1">
    <w:pPr>
      <w:pStyle w:val="Footer"/>
      <w:jc w:val="center"/>
    </w:pPr>
  </w:p>
  <w:p w:rsidR="0063773C" w:rsidRDefault="006377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4D0" w:rsidRDefault="001214D0" w:rsidP="00F83E52">
      <w:pPr>
        <w:spacing w:after="0" w:line="240" w:lineRule="auto"/>
      </w:pPr>
      <w:r>
        <w:separator/>
      </w:r>
    </w:p>
  </w:footnote>
  <w:footnote w:type="continuationSeparator" w:id="1">
    <w:p w:rsidR="001214D0" w:rsidRDefault="001214D0" w:rsidP="00F83E52">
      <w:pPr>
        <w:spacing w:after="0" w:line="240" w:lineRule="auto"/>
      </w:pPr>
      <w:r>
        <w:continuationSeparator/>
      </w:r>
    </w:p>
  </w:footnote>
  <w:footnote w:id="2">
    <w:p w:rsidR="004F280B" w:rsidRPr="004C52AF" w:rsidRDefault="004F280B" w:rsidP="004F280B">
      <w:pPr>
        <w:pStyle w:val="FootnoteText"/>
        <w:ind w:left="0"/>
        <w:jc w:val="both"/>
        <w:rPr>
          <w:rFonts w:ascii="Times New Roman" w:hAnsi="Times New Roman" w:cs="Times New Roman"/>
        </w:rPr>
      </w:pPr>
      <w:r w:rsidRPr="004C52AF">
        <w:rPr>
          <w:rFonts w:ascii="Times New Roman" w:hAnsi="Times New Roman" w:cs="Times New Roman"/>
        </w:rPr>
        <w:tab/>
      </w:r>
      <w:r w:rsidRPr="004C52AF">
        <w:rPr>
          <w:rFonts w:ascii="Times New Roman" w:hAnsi="Times New Roman" w:cs="Times New Roman"/>
        </w:rPr>
        <w:tab/>
      </w:r>
      <w:r w:rsidRPr="004C52AF">
        <w:rPr>
          <w:rStyle w:val="FootnoteReference"/>
          <w:rFonts w:ascii="Times New Roman" w:hAnsi="Times New Roman" w:cs="Times New Roman"/>
        </w:rPr>
        <w:footnoteRef/>
      </w:r>
      <w:r w:rsidRPr="004C52AF">
        <w:rPr>
          <w:rFonts w:ascii="Times New Roman" w:hAnsi="Times New Roman" w:cs="Times New Roman"/>
        </w:rPr>
        <w:t xml:space="preserve"> Nur Alim,</w:t>
      </w:r>
      <w:r w:rsidRPr="004C52AF">
        <w:rPr>
          <w:rFonts w:ascii="Times New Roman" w:hAnsi="Times New Roman" w:cs="Times New Roman"/>
          <w:i/>
        </w:rPr>
        <w:t>Manajemen Supervis</w:t>
      </w:r>
      <w:r w:rsidR="004C52AF" w:rsidRPr="004C52AF">
        <w:rPr>
          <w:rFonts w:ascii="Times New Roman" w:hAnsi="Times New Roman" w:cs="Times New Roman"/>
          <w:i/>
        </w:rPr>
        <w:t>i</w:t>
      </w:r>
      <w:r w:rsidRPr="004C52AF">
        <w:rPr>
          <w:rFonts w:ascii="Times New Roman" w:hAnsi="Times New Roman" w:cs="Times New Roman"/>
          <w:i/>
        </w:rPr>
        <w:t xml:space="preserve"> Pendidikan</w:t>
      </w:r>
      <w:r w:rsidRPr="004C52AF">
        <w:rPr>
          <w:rFonts w:ascii="Times New Roman" w:hAnsi="Times New Roman" w:cs="Times New Roman"/>
        </w:rPr>
        <w:t xml:space="preserve">  (kendari:istanapropesionalisme 2007),  h. 14</w:t>
      </w:r>
    </w:p>
  </w:footnote>
  <w:footnote w:id="3">
    <w:p w:rsidR="00F83E52" w:rsidRPr="004C52AF" w:rsidRDefault="00F83E52" w:rsidP="00F83E52">
      <w:pPr>
        <w:pStyle w:val="FootnoteText"/>
        <w:ind w:left="0" w:firstLine="720"/>
        <w:jc w:val="both"/>
        <w:rPr>
          <w:rFonts w:ascii="Times New Roman" w:hAnsi="Times New Roman" w:cs="Times New Roman"/>
          <w:lang w:val="nb-NO"/>
        </w:rPr>
      </w:pPr>
      <w:r w:rsidRPr="004C52AF">
        <w:rPr>
          <w:rStyle w:val="FootnoteReference"/>
          <w:rFonts w:ascii="Times New Roman" w:hAnsi="Times New Roman" w:cs="Times New Roman"/>
        </w:rPr>
        <w:footnoteRef/>
      </w:r>
      <w:r w:rsidRPr="004C52AF">
        <w:rPr>
          <w:rFonts w:ascii="Times New Roman" w:hAnsi="Times New Roman" w:cs="Times New Roman"/>
          <w:i/>
          <w:iCs/>
          <w:lang w:val="nb-NO"/>
        </w:rPr>
        <w:t>Kumpulan</w:t>
      </w:r>
      <w:r w:rsidRPr="004C52AF">
        <w:rPr>
          <w:rFonts w:ascii="Times New Roman" w:hAnsi="Times New Roman" w:cs="Times New Roman"/>
          <w:lang w:val="nb-NO"/>
        </w:rPr>
        <w:t xml:space="preserve"> </w:t>
      </w:r>
      <w:r w:rsidRPr="004C52AF">
        <w:rPr>
          <w:rFonts w:ascii="Times New Roman" w:hAnsi="Times New Roman" w:cs="Times New Roman"/>
          <w:i/>
          <w:iCs/>
          <w:lang w:val="nb-NO"/>
        </w:rPr>
        <w:t>Undang-Undang dan Peraturan Pemerintah RI tentang Pendidikan, (</w:t>
      </w:r>
      <w:r w:rsidRPr="004C52AF">
        <w:rPr>
          <w:rFonts w:ascii="Times New Roman" w:hAnsi="Times New Roman" w:cs="Times New Roman"/>
          <w:lang w:val="nb-NO"/>
        </w:rPr>
        <w:t>Jakarta: Direktorat Jenderal Pendidikan Islam Departemen Agama RI, 2007), h. 25</w:t>
      </w:r>
    </w:p>
    <w:p w:rsidR="00F83E52" w:rsidRPr="004C52AF" w:rsidRDefault="00F83E52" w:rsidP="00F83E52">
      <w:pPr>
        <w:pStyle w:val="FootnoteText"/>
        <w:ind w:firstLine="720"/>
        <w:jc w:val="both"/>
        <w:rPr>
          <w:rFonts w:ascii="Times New Roman" w:hAnsi="Times New Roman" w:cs="Times New Roman"/>
          <w:lang w:val="nb-N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7792"/>
      <w:docPartObj>
        <w:docPartGallery w:val="Page Numbers (Top of Page)"/>
        <w:docPartUnique/>
      </w:docPartObj>
    </w:sdtPr>
    <w:sdtContent>
      <w:p w:rsidR="00F01268" w:rsidRDefault="00AB2FBF">
        <w:pPr>
          <w:pStyle w:val="Header"/>
          <w:jc w:val="right"/>
        </w:pPr>
        <w:fldSimple w:instr=" PAGE   \* MERGEFORMAT ">
          <w:r w:rsidR="0097154C">
            <w:rPr>
              <w:noProof/>
            </w:rPr>
            <w:t>6</w:t>
          </w:r>
        </w:fldSimple>
      </w:p>
    </w:sdtContent>
  </w:sdt>
  <w:p w:rsidR="00294CB4" w:rsidRDefault="00294C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334"/>
    <w:multiLevelType w:val="hybridMultilevel"/>
    <w:tmpl w:val="E1D89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41737"/>
    <w:multiLevelType w:val="hybridMultilevel"/>
    <w:tmpl w:val="493018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9E52A8"/>
    <w:multiLevelType w:val="hybridMultilevel"/>
    <w:tmpl w:val="B4CEC02E"/>
    <w:lvl w:ilvl="0" w:tplc="D07CC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C86A4B"/>
    <w:multiLevelType w:val="hybridMultilevel"/>
    <w:tmpl w:val="089EDC7C"/>
    <w:lvl w:ilvl="0" w:tplc="CC021C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E93C3D"/>
    <w:multiLevelType w:val="hybridMultilevel"/>
    <w:tmpl w:val="CAF82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D2476D"/>
    <w:multiLevelType w:val="hybridMultilevel"/>
    <w:tmpl w:val="EF123CD6"/>
    <w:lvl w:ilvl="0" w:tplc="56741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81561B"/>
    <w:multiLevelType w:val="hybridMultilevel"/>
    <w:tmpl w:val="320EAB4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7966075B"/>
    <w:multiLevelType w:val="hybridMultilevel"/>
    <w:tmpl w:val="BEB49476"/>
    <w:lvl w:ilvl="0" w:tplc="0409000B">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4"/>
  </w:num>
  <w:num w:numId="5">
    <w:abstractNumId w:val="5"/>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3E52"/>
    <w:rsid w:val="00001665"/>
    <w:rsid w:val="000023A2"/>
    <w:rsid w:val="00002A34"/>
    <w:rsid w:val="000036F8"/>
    <w:rsid w:val="00003BFB"/>
    <w:rsid w:val="00003D22"/>
    <w:rsid w:val="0000698F"/>
    <w:rsid w:val="000079B5"/>
    <w:rsid w:val="00010453"/>
    <w:rsid w:val="00010658"/>
    <w:rsid w:val="00010FCE"/>
    <w:rsid w:val="00011F2D"/>
    <w:rsid w:val="00013490"/>
    <w:rsid w:val="00013A57"/>
    <w:rsid w:val="00014741"/>
    <w:rsid w:val="00015631"/>
    <w:rsid w:val="000157B0"/>
    <w:rsid w:val="000162AE"/>
    <w:rsid w:val="00021BC5"/>
    <w:rsid w:val="00022001"/>
    <w:rsid w:val="0002383C"/>
    <w:rsid w:val="00025FFA"/>
    <w:rsid w:val="00026B28"/>
    <w:rsid w:val="0003013B"/>
    <w:rsid w:val="00030C4F"/>
    <w:rsid w:val="000318C5"/>
    <w:rsid w:val="00031C2C"/>
    <w:rsid w:val="00031D24"/>
    <w:rsid w:val="00032615"/>
    <w:rsid w:val="00034D64"/>
    <w:rsid w:val="00036642"/>
    <w:rsid w:val="00037813"/>
    <w:rsid w:val="00037DDB"/>
    <w:rsid w:val="00040AC0"/>
    <w:rsid w:val="00041FED"/>
    <w:rsid w:val="00042984"/>
    <w:rsid w:val="0004432C"/>
    <w:rsid w:val="00047B6B"/>
    <w:rsid w:val="00050982"/>
    <w:rsid w:val="00053035"/>
    <w:rsid w:val="00053765"/>
    <w:rsid w:val="0005588A"/>
    <w:rsid w:val="00060ABA"/>
    <w:rsid w:val="00060CA1"/>
    <w:rsid w:val="00060E89"/>
    <w:rsid w:val="00062224"/>
    <w:rsid w:val="00062410"/>
    <w:rsid w:val="000639EA"/>
    <w:rsid w:val="000644D0"/>
    <w:rsid w:val="00064A2C"/>
    <w:rsid w:val="000677FD"/>
    <w:rsid w:val="00067C41"/>
    <w:rsid w:val="0007048F"/>
    <w:rsid w:val="00070499"/>
    <w:rsid w:val="0007074E"/>
    <w:rsid w:val="0007142E"/>
    <w:rsid w:val="00072B21"/>
    <w:rsid w:val="00074B20"/>
    <w:rsid w:val="00074B80"/>
    <w:rsid w:val="00075514"/>
    <w:rsid w:val="00075AF0"/>
    <w:rsid w:val="00077938"/>
    <w:rsid w:val="00080815"/>
    <w:rsid w:val="000821D3"/>
    <w:rsid w:val="0008261E"/>
    <w:rsid w:val="00083170"/>
    <w:rsid w:val="0008354A"/>
    <w:rsid w:val="000861E8"/>
    <w:rsid w:val="00086D05"/>
    <w:rsid w:val="000872C2"/>
    <w:rsid w:val="00090621"/>
    <w:rsid w:val="0009109D"/>
    <w:rsid w:val="00093818"/>
    <w:rsid w:val="00093828"/>
    <w:rsid w:val="00093D38"/>
    <w:rsid w:val="000963FD"/>
    <w:rsid w:val="0009668D"/>
    <w:rsid w:val="000A000E"/>
    <w:rsid w:val="000A09D5"/>
    <w:rsid w:val="000A169D"/>
    <w:rsid w:val="000A1F08"/>
    <w:rsid w:val="000A4E87"/>
    <w:rsid w:val="000A5D06"/>
    <w:rsid w:val="000A5DA8"/>
    <w:rsid w:val="000A63D0"/>
    <w:rsid w:val="000A6500"/>
    <w:rsid w:val="000B206B"/>
    <w:rsid w:val="000B2835"/>
    <w:rsid w:val="000B3A1B"/>
    <w:rsid w:val="000B67EB"/>
    <w:rsid w:val="000B6A04"/>
    <w:rsid w:val="000B759A"/>
    <w:rsid w:val="000C0137"/>
    <w:rsid w:val="000C0909"/>
    <w:rsid w:val="000C13B7"/>
    <w:rsid w:val="000C1590"/>
    <w:rsid w:val="000C4B20"/>
    <w:rsid w:val="000C593B"/>
    <w:rsid w:val="000C60D4"/>
    <w:rsid w:val="000C6568"/>
    <w:rsid w:val="000C6B91"/>
    <w:rsid w:val="000D2428"/>
    <w:rsid w:val="000D3864"/>
    <w:rsid w:val="000D4665"/>
    <w:rsid w:val="000D4E82"/>
    <w:rsid w:val="000D52EA"/>
    <w:rsid w:val="000D5728"/>
    <w:rsid w:val="000D6D35"/>
    <w:rsid w:val="000D79FA"/>
    <w:rsid w:val="000D7F29"/>
    <w:rsid w:val="000E053D"/>
    <w:rsid w:val="000E08F2"/>
    <w:rsid w:val="000E41F5"/>
    <w:rsid w:val="000E5739"/>
    <w:rsid w:val="000E6430"/>
    <w:rsid w:val="000F096B"/>
    <w:rsid w:val="000F52C9"/>
    <w:rsid w:val="000F59EA"/>
    <w:rsid w:val="000F5B2E"/>
    <w:rsid w:val="000F6294"/>
    <w:rsid w:val="000F6A05"/>
    <w:rsid w:val="000F7578"/>
    <w:rsid w:val="000F7DBF"/>
    <w:rsid w:val="00100F2A"/>
    <w:rsid w:val="001016F3"/>
    <w:rsid w:val="001021A5"/>
    <w:rsid w:val="00102759"/>
    <w:rsid w:val="00103C3D"/>
    <w:rsid w:val="00106499"/>
    <w:rsid w:val="001066A1"/>
    <w:rsid w:val="00106CFE"/>
    <w:rsid w:val="00107E42"/>
    <w:rsid w:val="00107EB7"/>
    <w:rsid w:val="00110177"/>
    <w:rsid w:val="00116522"/>
    <w:rsid w:val="001179AA"/>
    <w:rsid w:val="001214D0"/>
    <w:rsid w:val="0012190F"/>
    <w:rsid w:val="00123691"/>
    <w:rsid w:val="0012369C"/>
    <w:rsid w:val="001237DC"/>
    <w:rsid w:val="001242C2"/>
    <w:rsid w:val="00124516"/>
    <w:rsid w:val="001251D5"/>
    <w:rsid w:val="00126CFE"/>
    <w:rsid w:val="00126FDD"/>
    <w:rsid w:val="00127317"/>
    <w:rsid w:val="00130BE6"/>
    <w:rsid w:val="00130F14"/>
    <w:rsid w:val="00134C11"/>
    <w:rsid w:val="00136F6F"/>
    <w:rsid w:val="00140359"/>
    <w:rsid w:val="00140F3B"/>
    <w:rsid w:val="001435EB"/>
    <w:rsid w:val="0014370A"/>
    <w:rsid w:val="00145705"/>
    <w:rsid w:val="00146422"/>
    <w:rsid w:val="00146DCF"/>
    <w:rsid w:val="0014726C"/>
    <w:rsid w:val="001479BE"/>
    <w:rsid w:val="00147F44"/>
    <w:rsid w:val="001501F4"/>
    <w:rsid w:val="0015209C"/>
    <w:rsid w:val="001527A8"/>
    <w:rsid w:val="001549FB"/>
    <w:rsid w:val="00155A5C"/>
    <w:rsid w:val="001564AD"/>
    <w:rsid w:val="001572F3"/>
    <w:rsid w:val="00160986"/>
    <w:rsid w:val="001614E8"/>
    <w:rsid w:val="0016224C"/>
    <w:rsid w:val="001624EE"/>
    <w:rsid w:val="00162BE7"/>
    <w:rsid w:val="00163838"/>
    <w:rsid w:val="00165B29"/>
    <w:rsid w:val="00165EA6"/>
    <w:rsid w:val="00170352"/>
    <w:rsid w:val="0017112A"/>
    <w:rsid w:val="001725CB"/>
    <w:rsid w:val="00172BE7"/>
    <w:rsid w:val="001774D3"/>
    <w:rsid w:val="001808E5"/>
    <w:rsid w:val="00180EB9"/>
    <w:rsid w:val="00184467"/>
    <w:rsid w:val="001857FD"/>
    <w:rsid w:val="00185C99"/>
    <w:rsid w:val="001862C3"/>
    <w:rsid w:val="00186301"/>
    <w:rsid w:val="001874A0"/>
    <w:rsid w:val="00190297"/>
    <w:rsid w:val="00190F8E"/>
    <w:rsid w:val="00191D53"/>
    <w:rsid w:val="00192F4D"/>
    <w:rsid w:val="00192FF1"/>
    <w:rsid w:val="0019382E"/>
    <w:rsid w:val="00193C29"/>
    <w:rsid w:val="00193FA6"/>
    <w:rsid w:val="00194277"/>
    <w:rsid w:val="00194E4B"/>
    <w:rsid w:val="00197F13"/>
    <w:rsid w:val="001A00EB"/>
    <w:rsid w:val="001A047E"/>
    <w:rsid w:val="001A10A4"/>
    <w:rsid w:val="001A2AEE"/>
    <w:rsid w:val="001A60EC"/>
    <w:rsid w:val="001B0223"/>
    <w:rsid w:val="001B1D96"/>
    <w:rsid w:val="001B24CC"/>
    <w:rsid w:val="001B312A"/>
    <w:rsid w:val="001B3A07"/>
    <w:rsid w:val="001B4C6A"/>
    <w:rsid w:val="001B518E"/>
    <w:rsid w:val="001B6D40"/>
    <w:rsid w:val="001B761C"/>
    <w:rsid w:val="001C08AF"/>
    <w:rsid w:val="001C0CAD"/>
    <w:rsid w:val="001C0D14"/>
    <w:rsid w:val="001C1317"/>
    <w:rsid w:val="001C1615"/>
    <w:rsid w:val="001C1782"/>
    <w:rsid w:val="001C1A79"/>
    <w:rsid w:val="001C1C5A"/>
    <w:rsid w:val="001C42D6"/>
    <w:rsid w:val="001C49BC"/>
    <w:rsid w:val="001C5C0B"/>
    <w:rsid w:val="001C63B8"/>
    <w:rsid w:val="001D0BCD"/>
    <w:rsid w:val="001D138D"/>
    <w:rsid w:val="001D31A0"/>
    <w:rsid w:val="001D47EE"/>
    <w:rsid w:val="001D47F2"/>
    <w:rsid w:val="001D5BBE"/>
    <w:rsid w:val="001E2082"/>
    <w:rsid w:val="001E29E9"/>
    <w:rsid w:val="001E4C9C"/>
    <w:rsid w:val="001E666A"/>
    <w:rsid w:val="001E6B35"/>
    <w:rsid w:val="001E6CB2"/>
    <w:rsid w:val="001F217F"/>
    <w:rsid w:val="001F2647"/>
    <w:rsid w:val="001F2DFB"/>
    <w:rsid w:val="001F3716"/>
    <w:rsid w:val="001F3A15"/>
    <w:rsid w:val="001F3E8E"/>
    <w:rsid w:val="002021E4"/>
    <w:rsid w:val="00202929"/>
    <w:rsid w:val="00203EBA"/>
    <w:rsid w:val="00205216"/>
    <w:rsid w:val="00205A5D"/>
    <w:rsid w:val="002060A6"/>
    <w:rsid w:val="00206BFC"/>
    <w:rsid w:val="00207BAE"/>
    <w:rsid w:val="002109F4"/>
    <w:rsid w:val="00210BBB"/>
    <w:rsid w:val="00211141"/>
    <w:rsid w:val="002119A9"/>
    <w:rsid w:val="002119F9"/>
    <w:rsid w:val="00213840"/>
    <w:rsid w:val="00213986"/>
    <w:rsid w:val="00213D35"/>
    <w:rsid w:val="00213EC3"/>
    <w:rsid w:val="00215A97"/>
    <w:rsid w:val="0021766B"/>
    <w:rsid w:val="00220AD6"/>
    <w:rsid w:val="00221B69"/>
    <w:rsid w:val="002248A1"/>
    <w:rsid w:val="00227DD9"/>
    <w:rsid w:val="00231E77"/>
    <w:rsid w:val="002321C9"/>
    <w:rsid w:val="00232ACE"/>
    <w:rsid w:val="002334D0"/>
    <w:rsid w:val="00233DC8"/>
    <w:rsid w:val="00233EB2"/>
    <w:rsid w:val="002350A0"/>
    <w:rsid w:val="00235426"/>
    <w:rsid w:val="00237392"/>
    <w:rsid w:val="002374F9"/>
    <w:rsid w:val="00242A5E"/>
    <w:rsid w:val="00244C9F"/>
    <w:rsid w:val="0024699D"/>
    <w:rsid w:val="002478E6"/>
    <w:rsid w:val="00251CCA"/>
    <w:rsid w:val="00251DAB"/>
    <w:rsid w:val="00252495"/>
    <w:rsid w:val="002525D6"/>
    <w:rsid w:val="00252D7C"/>
    <w:rsid w:val="002538A5"/>
    <w:rsid w:val="002566AE"/>
    <w:rsid w:val="00261411"/>
    <w:rsid w:val="00262C8F"/>
    <w:rsid w:val="00263011"/>
    <w:rsid w:val="00263393"/>
    <w:rsid w:val="002663D3"/>
    <w:rsid w:val="00266F30"/>
    <w:rsid w:val="00270249"/>
    <w:rsid w:val="0027173C"/>
    <w:rsid w:val="00272C0D"/>
    <w:rsid w:val="002750B4"/>
    <w:rsid w:val="002759C8"/>
    <w:rsid w:val="00281C98"/>
    <w:rsid w:val="002825B8"/>
    <w:rsid w:val="002834AC"/>
    <w:rsid w:val="0028612B"/>
    <w:rsid w:val="00286C86"/>
    <w:rsid w:val="0028709E"/>
    <w:rsid w:val="00291836"/>
    <w:rsid w:val="0029187A"/>
    <w:rsid w:val="00292C94"/>
    <w:rsid w:val="00292CF3"/>
    <w:rsid w:val="00293F62"/>
    <w:rsid w:val="00293FF5"/>
    <w:rsid w:val="002944C8"/>
    <w:rsid w:val="00294CB4"/>
    <w:rsid w:val="0029513C"/>
    <w:rsid w:val="0029556B"/>
    <w:rsid w:val="002957E1"/>
    <w:rsid w:val="002976FA"/>
    <w:rsid w:val="00297950"/>
    <w:rsid w:val="002A2E1F"/>
    <w:rsid w:val="002A50C1"/>
    <w:rsid w:val="002A51BF"/>
    <w:rsid w:val="002A55A3"/>
    <w:rsid w:val="002B35E0"/>
    <w:rsid w:val="002B3655"/>
    <w:rsid w:val="002B3EA3"/>
    <w:rsid w:val="002B474A"/>
    <w:rsid w:val="002B4C82"/>
    <w:rsid w:val="002B51B2"/>
    <w:rsid w:val="002B674B"/>
    <w:rsid w:val="002B6B02"/>
    <w:rsid w:val="002B7DE3"/>
    <w:rsid w:val="002C093D"/>
    <w:rsid w:val="002C134A"/>
    <w:rsid w:val="002C1E3B"/>
    <w:rsid w:val="002C4EA4"/>
    <w:rsid w:val="002C55B8"/>
    <w:rsid w:val="002C6692"/>
    <w:rsid w:val="002C69A0"/>
    <w:rsid w:val="002C7C0F"/>
    <w:rsid w:val="002D083A"/>
    <w:rsid w:val="002D1A40"/>
    <w:rsid w:val="002D21E0"/>
    <w:rsid w:val="002D284D"/>
    <w:rsid w:val="002D53CF"/>
    <w:rsid w:val="002D64C7"/>
    <w:rsid w:val="002D65B0"/>
    <w:rsid w:val="002D7C65"/>
    <w:rsid w:val="002E0FFA"/>
    <w:rsid w:val="002E2F2A"/>
    <w:rsid w:val="002E3DCC"/>
    <w:rsid w:val="002E5CDB"/>
    <w:rsid w:val="002F0D3B"/>
    <w:rsid w:val="002F238D"/>
    <w:rsid w:val="002F2D12"/>
    <w:rsid w:val="002F3D53"/>
    <w:rsid w:val="002F56CD"/>
    <w:rsid w:val="002F6ADA"/>
    <w:rsid w:val="002F74B8"/>
    <w:rsid w:val="00300930"/>
    <w:rsid w:val="0030128C"/>
    <w:rsid w:val="0030165A"/>
    <w:rsid w:val="00301A8F"/>
    <w:rsid w:val="00302BC3"/>
    <w:rsid w:val="00304167"/>
    <w:rsid w:val="00305846"/>
    <w:rsid w:val="00305E75"/>
    <w:rsid w:val="00306817"/>
    <w:rsid w:val="003100BC"/>
    <w:rsid w:val="003103DF"/>
    <w:rsid w:val="003108A7"/>
    <w:rsid w:val="00311AAB"/>
    <w:rsid w:val="00311FEA"/>
    <w:rsid w:val="00312267"/>
    <w:rsid w:val="0031289A"/>
    <w:rsid w:val="003142DE"/>
    <w:rsid w:val="00316F32"/>
    <w:rsid w:val="0032110D"/>
    <w:rsid w:val="00322906"/>
    <w:rsid w:val="00322D06"/>
    <w:rsid w:val="00322DBC"/>
    <w:rsid w:val="0032422F"/>
    <w:rsid w:val="00324C98"/>
    <w:rsid w:val="00330C0C"/>
    <w:rsid w:val="0033119E"/>
    <w:rsid w:val="003314A7"/>
    <w:rsid w:val="003325CF"/>
    <w:rsid w:val="00333229"/>
    <w:rsid w:val="00333F2B"/>
    <w:rsid w:val="003342A2"/>
    <w:rsid w:val="00337470"/>
    <w:rsid w:val="00341170"/>
    <w:rsid w:val="00341CC5"/>
    <w:rsid w:val="00341E99"/>
    <w:rsid w:val="00342046"/>
    <w:rsid w:val="00343633"/>
    <w:rsid w:val="003461BE"/>
    <w:rsid w:val="0035609E"/>
    <w:rsid w:val="003564A3"/>
    <w:rsid w:val="003608FC"/>
    <w:rsid w:val="0036148E"/>
    <w:rsid w:val="00364C0D"/>
    <w:rsid w:val="00364CB4"/>
    <w:rsid w:val="00364E51"/>
    <w:rsid w:val="00364FDD"/>
    <w:rsid w:val="00365B81"/>
    <w:rsid w:val="0036615C"/>
    <w:rsid w:val="003666B8"/>
    <w:rsid w:val="00367931"/>
    <w:rsid w:val="003705CE"/>
    <w:rsid w:val="003713E1"/>
    <w:rsid w:val="00371E0E"/>
    <w:rsid w:val="00372348"/>
    <w:rsid w:val="00373B42"/>
    <w:rsid w:val="00375CC0"/>
    <w:rsid w:val="00381099"/>
    <w:rsid w:val="00381198"/>
    <w:rsid w:val="00381A81"/>
    <w:rsid w:val="0038228F"/>
    <w:rsid w:val="003833A2"/>
    <w:rsid w:val="003833E0"/>
    <w:rsid w:val="00383A32"/>
    <w:rsid w:val="00383F01"/>
    <w:rsid w:val="0038654B"/>
    <w:rsid w:val="0039326A"/>
    <w:rsid w:val="00393D81"/>
    <w:rsid w:val="00394B92"/>
    <w:rsid w:val="00396096"/>
    <w:rsid w:val="00396634"/>
    <w:rsid w:val="0039680B"/>
    <w:rsid w:val="003A42CB"/>
    <w:rsid w:val="003A5F49"/>
    <w:rsid w:val="003A5F9D"/>
    <w:rsid w:val="003B0313"/>
    <w:rsid w:val="003B049F"/>
    <w:rsid w:val="003B063E"/>
    <w:rsid w:val="003B0CA2"/>
    <w:rsid w:val="003B1F6D"/>
    <w:rsid w:val="003B2013"/>
    <w:rsid w:val="003B2396"/>
    <w:rsid w:val="003B2669"/>
    <w:rsid w:val="003B5A91"/>
    <w:rsid w:val="003B5E2E"/>
    <w:rsid w:val="003B7189"/>
    <w:rsid w:val="003C0CF3"/>
    <w:rsid w:val="003C0F25"/>
    <w:rsid w:val="003C1D27"/>
    <w:rsid w:val="003C23A5"/>
    <w:rsid w:val="003C32B2"/>
    <w:rsid w:val="003C4549"/>
    <w:rsid w:val="003C4CE0"/>
    <w:rsid w:val="003C54FF"/>
    <w:rsid w:val="003C73D3"/>
    <w:rsid w:val="003D0066"/>
    <w:rsid w:val="003D2BC5"/>
    <w:rsid w:val="003D4F29"/>
    <w:rsid w:val="003D5412"/>
    <w:rsid w:val="003D698A"/>
    <w:rsid w:val="003E0C7D"/>
    <w:rsid w:val="003E0E05"/>
    <w:rsid w:val="003E2577"/>
    <w:rsid w:val="003E2ED5"/>
    <w:rsid w:val="003E437D"/>
    <w:rsid w:val="003E59AB"/>
    <w:rsid w:val="003E6CC2"/>
    <w:rsid w:val="003F14A1"/>
    <w:rsid w:val="003F2AA6"/>
    <w:rsid w:val="003F2CCF"/>
    <w:rsid w:val="003F47D6"/>
    <w:rsid w:val="003F4C6F"/>
    <w:rsid w:val="003F5423"/>
    <w:rsid w:val="003F6F94"/>
    <w:rsid w:val="003F71B0"/>
    <w:rsid w:val="003F76F3"/>
    <w:rsid w:val="004001E0"/>
    <w:rsid w:val="00401FD5"/>
    <w:rsid w:val="00402678"/>
    <w:rsid w:val="004033CA"/>
    <w:rsid w:val="00404105"/>
    <w:rsid w:val="0040595F"/>
    <w:rsid w:val="0040623A"/>
    <w:rsid w:val="004103D4"/>
    <w:rsid w:val="0041101A"/>
    <w:rsid w:val="004110A3"/>
    <w:rsid w:val="00413316"/>
    <w:rsid w:val="0041488C"/>
    <w:rsid w:val="00414D8A"/>
    <w:rsid w:val="004150CB"/>
    <w:rsid w:val="00416A70"/>
    <w:rsid w:val="00420047"/>
    <w:rsid w:val="0042105E"/>
    <w:rsid w:val="00421FCF"/>
    <w:rsid w:val="00421FF2"/>
    <w:rsid w:val="004239C2"/>
    <w:rsid w:val="00425158"/>
    <w:rsid w:val="0042577A"/>
    <w:rsid w:val="00431C94"/>
    <w:rsid w:val="004330B7"/>
    <w:rsid w:val="00433608"/>
    <w:rsid w:val="00434046"/>
    <w:rsid w:val="0043468E"/>
    <w:rsid w:val="00434F8B"/>
    <w:rsid w:val="00435FBD"/>
    <w:rsid w:val="00437E4B"/>
    <w:rsid w:val="00441559"/>
    <w:rsid w:val="00442CA6"/>
    <w:rsid w:val="004506EB"/>
    <w:rsid w:val="0045071C"/>
    <w:rsid w:val="00453495"/>
    <w:rsid w:val="004536AD"/>
    <w:rsid w:val="00453A73"/>
    <w:rsid w:val="00454D94"/>
    <w:rsid w:val="0045572B"/>
    <w:rsid w:val="004610C1"/>
    <w:rsid w:val="004610DB"/>
    <w:rsid w:val="00465C90"/>
    <w:rsid w:val="00465D48"/>
    <w:rsid w:val="00472E57"/>
    <w:rsid w:val="00472F41"/>
    <w:rsid w:val="0047487C"/>
    <w:rsid w:val="00474C59"/>
    <w:rsid w:val="0047653C"/>
    <w:rsid w:val="0047670B"/>
    <w:rsid w:val="0047723D"/>
    <w:rsid w:val="00477845"/>
    <w:rsid w:val="00477BCB"/>
    <w:rsid w:val="00480466"/>
    <w:rsid w:val="004823D7"/>
    <w:rsid w:val="00482B5B"/>
    <w:rsid w:val="00482E1F"/>
    <w:rsid w:val="004833AF"/>
    <w:rsid w:val="00483550"/>
    <w:rsid w:val="00485148"/>
    <w:rsid w:val="00485CDF"/>
    <w:rsid w:val="00486BB7"/>
    <w:rsid w:val="00490335"/>
    <w:rsid w:val="0049191D"/>
    <w:rsid w:val="00491BE7"/>
    <w:rsid w:val="004924E7"/>
    <w:rsid w:val="00492E47"/>
    <w:rsid w:val="00493561"/>
    <w:rsid w:val="00496186"/>
    <w:rsid w:val="00497AFE"/>
    <w:rsid w:val="004A34D0"/>
    <w:rsid w:val="004A3B62"/>
    <w:rsid w:val="004A3C8F"/>
    <w:rsid w:val="004A4147"/>
    <w:rsid w:val="004A4E17"/>
    <w:rsid w:val="004A7F05"/>
    <w:rsid w:val="004B3436"/>
    <w:rsid w:val="004B3BF6"/>
    <w:rsid w:val="004B4DA7"/>
    <w:rsid w:val="004C011D"/>
    <w:rsid w:val="004C1512"/>
    <w:rsid w:val="004C2094"/>
    <w:rsid w:val="004C52AF"/>
    <w:rsid w:val="004C64C7"/>
    <w:rsid w:val="004C7B57"/>
    <w:rsid w:val="004D3054"/>
    <w:rsid w:val="004D30F9"/>
    <w:rsid w:val="004D3DEA"/>
    <w:rsid w:val="004D3F61"/>
    <w:rsid w:val="004D4C91"/>
    <w:rsid w:val="004D53DB"/>
    <w:rsid w:val="004D5AB5"/>
    <w:rsid w:val="004D73FD"/>
    <w:rsid w:val="004E145F"/>
    <w:rsid w:val="004E1583"/>
    <w:rsid w:val="004E3B76"/>
    <w:rsid w:val="004E3F6C"/>
    <w:rsid w:val="004E41A3"/>
    <w:rsid w:val="004E56CD"/>
    <w:rsid w:val="004E7002"/>
    <w:rsid w:val="004E769A"/>
    <w:rsid w:val="004F0312"/>
    <w:rsid w:val="004F08E4"/>
    <w:rsid w:val="004F280B"/>
    <w:rsid w:val="004F400A"/>
    <w:rsid w:val="004F5EDD"/>
    <w:rsid w:val="004F6107"/>
    <w:rsid w:val="004F6D9F"/>
    <w:rsid w:val="004F7498"/>
    <w:rsid w:val="004F76E9"/>
    <w:rsid w:val="00500FB2"/>
    <w:rsid w:val="00501853"/>
    <w:rsid w:val="0050279E"/>
    <w:rsid w:val="005036C6"/>
    <w:rsid w:val="00503EF3"/>
    <w:rsid w:val="00504589"/>
    <w:rsid w:val="00504D8F"/>
    <w:rsid w:val="00506352"/>
    <w:rsid w:val="00506E60"/>
    <w:rsid w:val="00510A8D"/>
    <w:rsid w:val="005110A5"/>
    <w:rsid w:val="00511EA1"/>
    <w:rsid w:val="00517801"/>
    <w:rsid w:val="0052368E"/>
    <w:rsid w:val="00525F6F"/>
    <w:rsid w:val="0052644B"/>
    <w:rsid w:val="00527747"/>
    <w:rsid w:val="0053197B"/>
    <w:rsid w:val="00532C87"/>
    <w:rsid w:val="00533151"/>
    <w:rsid w:val="00533DB8"/>
    <w:rsid w:val="005356F7"/>
    <w:rsid w:val="00536555"/>
    <w:rsid w:val="005369E7"/>
    <w:rsid w:val="00536BC9"/>
    <w:rsid w:val="0053719E"/>
    <w:rsid w:val="00541A4D"/>
    <w:rsid w:val="00542B6C"/>
    <w:rsid w:val="005447CF"/>
    <w:rsid w:val="0054588B"/>
    <w:rsid w:val="00546601"/>
    <w:rsid w:val="00546D87"/>
    <w:rsid w:val="005473BD"/>
    <w:rsid w:val="005508AB"/>
    <w:rsid w:val="0055132A"/>
    <w:rsid w:val="00551AA9"/>
    <w:rsid w:val="00552130"/>
    <w:rsid w:val="0055657D"/>
    <w:rsid w:val="00556679"/>
    <w:rsid w:val="00557F06"/>
    <w:rsid w:val="0056041F"/>
    <w:rsid w:val="00561897"/>
    <w:rsid w:val="00562A42"/>
    <w:rsid w:val="00563285"/>
    <w:rsid w:val="00563AE7"/>
    <w:rsid w:val="00563E87"/>
    <w:rsid w:val="00564912"/>
    <w:rsid w:val="00566B9E"/>
    <w:rsid w:val="00566EBA"/>
    <w:rsid w:val="00567C11"/>
    <w:rsid w:val="005704B0"/>
    <w:rsid w:val="0057099D"/>
    <w:rsid w:val="00570BC4"/>
    <w:rsid w:val="00573305"/>
    <w:rsid w:val="005748E6"/>
    <w:rsid w:val="00575003"/>
    <w:rsid w:val="00575E47"/>
    <w:rsid w:val="0057607D"/>
    <w:rsid w:val="00576899"/>
    <w:rsid w:val="00577D9E"/>
    <w:rsid w:val="00582245"/>
    <w:rsid w:val="00582EE3"/>
    <w:rsid w:val="00582F66"/>
    <w:rsid w:val="0058351B"/>
    <w:rsid w:val="00584AD2"/>
    <w:rsid w:val="005858FE"/>
    <w:rsid w:val="005878EF"/>
    <w:rsid w:val="00590714"/>
    <w:rsid w:val="00591B7A"/>
    <w:rsid w:val="00592893"/>
    <w:rsid w:val="00592AC2"/>
    <w:rsid w:val="00592BDD"/>
    <w:rsid w:val="00592E06"/>
    <w:rsid w:val="005947AD"/>
    <w:rsid w:val="0059631C"/>
    <w:rsid w:val="00596F69"/>
    <w:rsid w:val="00597350"/>
    <w:rsid w:val="005A019E"/>
    <w:rsid w:val="005A096E"/>
    <w:rsid w:val="005A18B2"/>
    <w:rsid w:val="005A1B88"/>
    <w:rsid w:val="005A1C18"/>
    <w:rsid w:val="005A50FB"/>
    <w:rsid w:val="005A74F5"/>
    <w:rsid w:val="005B0FE5"/>
    <w:rsid w:val="005B26FA"/>
    <w:rsid w:val="005B3E17"/>
    <w:rsid w:val="005B4768"/>
    <w:rsid w:val="005B49BB"/>
    <w:rsid w:val="005B69A3"/>
    <w:rsid w:val="005B7255"/>
    <w:rsid w:val="005C031F"/>
    <w:rsid w:val="005C18ED"/>
    <w:rsid w:val="005C351F"/>
    <w:rsid w:val="005C3D66"/>
    <w:rsid w:val="005C4092"/>
    <w:rsid w:val="005C655F"/>
    <w:rsid w:val="005C7B49"/>
    <w:rsid w:val="005D00E8"/>
    <w:rsid w:val="005D0659"/>
    <w:rsid w:val="005D07A6"/>
    <w:rsid w:val="005D310A"/>
    <w:rsid w:val="005D4E36"/>
    <w:rsid w:val="005D5C36"/>
    <w:rsid w:val="005D60C8"/>
    <w:rsid w:val="005D73EB"/>
    <w:rsid w:val="005D7FA1"/>
    <w:rsid w:val="005E1EAC"/>
    <w:rsid w:val="005E45DB"/>
    <w:rsid w:val="005E6C21"/>
    <w:rsid w:val="005F0C00"/>
    <w:rsid w:val="005F3661"/>
    <w:rsid w:val="005F3D3A"/>
    <w:rsid w:val="005F50B7"/>
    <w:rsid w:val="005F5C74"/>
    <w:rsid w:val="005F5F4B"/>
    <w:rsid w:val="005F65BD"/>
    <w:rsid w:val="005F6D76"/>
    <w:rsid w:val="005F7217"/>
    <w:rsid w:val="005F72EE"/>
    <w:rsid w:val="00601FF3"/>
    <w:rsid w:val="00602055"/>
    <w:rsid w:val="006031D6"/>
    <w:rsid w:val="0060359C"/>
    <w:rsid w:val="0060363C"/>
    <w:rsid w:val="00604943"/>
    <w:rsid w:val="00605654"/>
    <w:rsid w:val="006068EA"/>
    <w:rsid w:val="00606EED"/>
    <w:rsid w:val="006075DC"/>
    <w:rsid w:val="00607C03"/>
    <w:rsid w:val="006106E3"/>
    <w:rsid w:val="00610BBF"/>
    <w:rsid w:val="006116F8"/>
    <w:rsid w:val="0061202D"/>
    <w:rsid w:val="00612689"/>
    <w:rsid w:val="00613932"/>
    <w:rsid w:val="006142C0"/>
    <w:rsid w:val="0061796E"/>
    <w:rsid w:val="00620643"/>
    <w:rsid w:val="006231C6"/>
    <w:rsid w:val="00623C0B"/>
    <w:rsid w:val="00623F42"/>
    <w:rsid w:val="0062580B"/>
    <w:rsid w:val="00626190"/>
    <w:rsid w:val="00627BE3"/>
    <w:rsid w:val="006301E5"/>
    <w:rsid w:val="006306D0"/>
    <w:rsid w:val="00632F32"/>
    <w:rsid w:val="006343E0"/>
    <w:rsid w:val="00635BC2"/>
    <w:rsid w:val="0063627F"/>
    <w:rsid w:val="00636D72"/>
    <w:rsid w:val="00636E43"/>
    <w:rsid w:val="006370BA"/>
    <w:rsid w:val="0063773C"/>
    <w:rsid w:val="006379F8"/>
    <w:rsid w:val="00640300"/>
    <w:rsid w:val="0064068E"/>
    <w:rsid w:val="00641F2A"/>
    <w:rsid w:val="00642672"/>
    <w:rsid w:val="00647FA2"/>
    <w:rsid w:val="00650BE9"/>
    <w:rsid w:val="006529BE"/>
    <w:rsid w:val="0065371C"/>
    <w:rsid w:val="00654521"/>
    <w:rsid w:val="00654974"/>
    <w:rsid w:val="0065544D"/>
    <w:rsid w:val="0065551C"/>
    <w:rsid w:val="00656007"/>
    <w:rsid w:val="006569E9"/>
    <w:rsid w:val="00656CE2"/>
    <w:rsid w:val="00656D6C"/>
    <w:rsid w:val="006618E6"/>
    <w:rsid w:val="00661F41"/>
    <w:rsid w:val="00663A84"/>
    <w:rsid w:val="00664028"/>
    <w:rsid w:val="00664623"/>
    <w:rsid w:val="006656EF"/>
    <w:rsid w:val="00666145"/>
    <w:rsid w:val="006662D1"/>
    <w:rsid w:val="00670E2B"/>
    <w:rsid w:val="00671493"/>
    <w:rsid w:val="00673FFC"/>
    <w:rsid w:val="00674646"/>
    <w:rsid w:val="00674B12"/>
    <w:rsid w:val="0067541D"/>
    <w:rsid w:val="00675B23"/>
    <w:rsid w:val="006764A1"/>
    <w:rsid w:val="00676E5C"/>
    <w:rsid w:val="00680D9A"/>
    <w:rsid w:val="006816B7"/>
    <w:rsid w:val="00683264"/>
    <w:rsid w:val="006834CD"/>
    <w:rsid w:val="00683802"/>
    <w:rsid w:val="00684AFA"/>
    <w:rsid w:val="00684CF1"/>
    <w:rsid w:val="0068536C"/>
    <w:rsid w:val="00686305"/>
    <w:rsid w:val="006878AF"/>
    <w:rsid w:val="006879CA"/>
    <w:rsid w:val="00692298"/>
    <w:rsid w:val="006934E9"/>
    <w:rsid w:val="006949B9"/>
    <w:rsid w:val="00695606"/>
    <w:rsid w:val="00697486"/>
    <w:rsid w:val="006A1DA2"/>
    <w:rsid w:val="006A2A3B"/>
    <w:rsid w:val="006A3365"/>
    <w:rsid w:val="006A4E97"/>
    <w:rsid w:val="006A52E9"/>
    <w:rsid w:val="006A5F07"/>
    <w:rsid w:val="006A6555"/>
    <w:rsid w:val="006B0AAD"/>
    <w:rsid w:val="006B1C6C"/>
    <w:rsid w:val="006B3002"/>
    <w:rsid w:val="006B3976"/>
    <w:rsid w:val="006B7E0F"/>
    <w:rsid w:val="006C0971"/>
    <w:rsid w:val="006C1D5D"/>
    <w:rsid w:val="006C293E"/>
    <w:rsid w:val="006C486B"/>
    <w:rsid w:val="006C6E58"/>
    <w:rsid w:val="006D00F3"/>
    <w:rsid w:val="006D2A15"/>
    <w:rsid w:val="006D3831"/>
    <w:rsid w:val="006D780E"/>
    <w:rsid w:val="006D7B5E"/>
    <w:rsid w:val="006D7FAA"/>
    <w:rsid w:val="006E1055"/>
    <w:rsid w:val="006E2358"/>
    <w:rsid w:val="006E2944"/>
    <w:rsid w:val="006E3F85"/>
    <w:rsid w:val="006E54FF"/>
    <w:rsid w:val="006E572B"/>
    <w:rsid w:val="006E7F27"/>
    <w:rsid w:val="006F399A"/>
    <w:rsid w:val="00703E8F"/>
    <w:rsid w:val="00704230"/>
    <w:rsid w:val="007045CC"/>
    <w:rsid w:val="00707DA5"/>
    <w:rsid w:val="00710061"/>
    <w:rsid w:val="00711E3D"/>
    <w:rsid w:val="0071215C"/>
    <w:rsid w:val="00712821"/>
    <w:rsid w:val="00713021"/>
    <w:rsid w:val="00713404"/>
    <w:rsid w:val="0071414C"/>
    <w:rsid w:val="0071518D"/>
    <w:rsid w:val="0071739D"/>
    <w:rsid w:val="007174EF"/>
    <w:rsid w:val="007201E5"/>
    <w:rsid w:val="00720931"/>
    <w:rsid w:val="00721488"/>
    <w:rsid w:val="00722833"/>
    <w:rsid w:val="00722B5E"/>
    <w:rsid w:val="0072373F"/>
    <w:rsid w:val="007244C3"/>
    <w:rsid w:val="00724ED3"/>
    <w:rsid w:val="007278B3"/>
    <w:rsid w:val="0073302C"/>
    <w:rsid w:val="007435DF"/>
    <w:rsid w:val="00743951"/>
    <w:rsid w:val="0074784D"/>
    <w:rsid w:val="00747F27"/>
    <w:rsid w:val="00752D76"/>
    <w:rsid w:val="007533CD"/>
    <w:rsid w:val="00753D14"/>
    <w:rsid w:val="0075478D"/>
    <w:rsid w:val="00754A49"/>
    <w:rsid w:val="00755810"/>
    <w:rsid w:val="00756316"/>
    <w:rsid w:val="00756ABD"/>
    <w:rsid w:val="00760DDB"/>
    <w:rsid w:val="0076192A"/>
    <w:rsid w:val="00761C8C"/>
    <w:rsid w:val="00762440"/>
    <w:rsid w:val="00763F14"/>
    <w:rsid w:val="00766E0D"/>
    <w:rsid w:val="00766EE7"/>
    <w:rsid w:val="007671A0"/>
    <w:rsid w:val="00767B0C"/>
    <w:rsid w:val="00772095"/>
    <w:rsid w:val="00772523"/>
    <w:rsid w:val="00774259"/>
    <w:rsid w:val="0077737A"/>
    <w:rsid w:val="0078043B"/>
    <w:rsid w:val="00781540"/>
    <w:rsid w:val="007820C1"/>
    <w:rsid w:val="00782FA9"/>
    <w:rsid w:val="0078314B"/>
    <w:rsid w:val="00783F31"/>
    <w:rsid w:val="00784C81"/>
    <w:rsid w:val="0078516D"/>
    <w:rsid w:val="00786518"/>
    <w:rsid w:val="00786984"/>
    <w:rsid w:val="00786A15"/>
    <w:rsid w:val="00786D92"/>
    <w:rsid w:val="00787E69"/>
    <w:rsid w:val="00787F40"/>
    <w:rsid w:val="0079063E"/>
    <w:rsid w:val="007909EF"/>
    <w:rsid w:val="00790C97"/>
    <w:rsid w:val="00791936"/>
    <w:rsid w:val="00795A3D"/>
    <w:rsid w:val="007975C1"/>
    <w:rsid w:val="007A0D80"/>
    <w:rsid w:val="007A4028"/>
    <w:rsid w:val="007A4447"/>
    <w:rsid w:val="007A4604"/>
    <w:rsid w:val="007B16FC"/>
    <w:rsid w:val="007B206C"/>
    <w:rsid w:val="007B2258"/>
    <w:rsid w:val="007B229E"/>
    <w:rsid w:val="007B2909"/>
    <w:rsid w:val="007B3FA1"/>
    <w:rsid w:val="007B40C0"/>
    <w:rsid w:val="007B431C"/>
    <w:rsid w:val="007B7025"/>
    <w:rsid w:val="007C36D7"/>
    <w:rsid w:val="007C5152"/>
    <w:rsid w:val="007C5315"/>
    <w:rsid w:val="007C5D03"/>
    <w:rsid w:val="007C71B7"/>
    <w:rsid w:val="007C7A49"/>
    <w:rsid w:val="007D0B61"/>
    <w:rsid w:val="007D0E88"/>
    <w:rsid w:val="007D133D"/>
    <w:rsid w:val="007D1736"/>
    <w:rsid w:val="007D2801"/>
    <w:rsid w:val="007D3DCE"/>
    <w:rsid w:val="007D5530"/>
    <w:rsid w:val="007E274F"/>
    <w:rsid w:val="007E37B3"/>
    <w:rsid w:val="007E385F"/>
    <w:rsid w:val="007F0F3C"/>
    <w:rsid w:val="007F2CB5"/>
    <w:rsid w:val="007F3B61"/>
    <w:rsid w:val="007F3DDA"/>
    <w:rsid w:val="007F4085"/>
    <w:rsid w:val="007F4CB4"/>
    <w:rsid w:val="007F5F36"/>
    <w:rsid w:val="007F62B3"/>
    <w:rsid w:val="007F724A"/>
    <w:rsid w:val="007F72DB"/>
    <w:rsid w:val="007F74BB"/>
    <w:rsid w:val="00802FF6"/>
    <w:rsid w:val="008033EF"/>
    <w:rsid w:val="008047C8"/>
    <w:rsid w:val="00806DC8"/>
    <w:rsid w:val="00806E45"/>
    <w:rsid w:val="00810431"/>
    <w:rsid w:val="00810EC4"/>
    <w:rsid w:val="00811825"/>
    <w:rsid w:val="00813169"/>
    <w:rsid w:val="00816C5C"/>
    <w:rsid w:val="00822A7E"/>
    <w:rsid w:val="00822E00"/>
    <w:rsid w:val="00823339"/>
    <w:rsid w:val="00824802"/>
    <w:rsid w:val="00824A77"/>
    <w:rsid w:val="00826318"/>
    <w:rsid w:val="008277CE"/>
    <w:rsid w:val="00831FB0"/>
    <w:rsid w:val="008329C8"/>
    <w:rsid w:val="00833153"/>
    <w:rsid w:val="00834062"/>
    <w:rsid w:val="008347E3"/>
    <w:rsid w:val="00834C5A"/>
    <w:rsid w:val="008355C7"/>
    <w:rsid w:val="0083562A"/>
    <w:rsid w:val="00835C3C"/>
    <w:rsid w:val="00837720"/>
    <w:rsid w:val="00837A45"/>
    <w:rsid w:val="00840873"/>
    <w:rsid w:val="008412E0"/>
    <w:rsid w:val="008422EF"/>
    <w:rsid w:val="00843901"/>
    <w:rsid w:val="0084478E"/>
    <w:rsid w:val="00844A19"/>
    <w:rsid w:val="00845D38"/>
    <w:rsid w:val="00846376"/>
    <w:rsid w:val="00855633"/>
    <w:rsid w:val="00856210"/>
    <w:rsid w:val="00857E28"/>
    <w:rsid w:val="00864EC2"/>
    <w:rsid w:val="00867DA6"/>
    <w:rsid w:val="008703F6"/>
    <w:rsid w:val="008716AB"/>
    <w:rsid w:val="008724DE"/>
    <w:rsid w:val="00873AD3"/>
    <w:rsid w:val="0087700C"/>
    <w:rsid w:val="00881135"/>
    <w:rsid w:val="00882886"/>
    <w:rsid w:val="00882E1E"/>
    <w:rsid w:val="008841FF"/>
    <w:rsid w:val="00884321"/>
    <w:rsid w:val="008847A3"/>
    <w:rsid w:val="00884A00"/>
    <w:rsid w:val="00885E38"/>
    <w:rsid w:val="00885E61"/>
    <w:rsid w:val="00887335"/>
    <w:rsid w:val="0089300E"/>
    <w:rsid w:val="00893EBE"/>
    <w:rsid w:val="00897345"/>
    <w:rsid w:val="00897668"/>
    <w:rsid w:val="00897A79"/>
    <w:rsid w:val="00897F79"/>
    <w:rsid w:val="008A106E"/>
    <w:rsid w:val="008A1C19"/>
    <w:rsid w:val="008A1FA8"/>
    <w:rsid w:val="008A237D"/>
    <w:rsid w:val="008A2568"/>
    <w:rsid w:val="008A3C61"/>
    <w:rsid w:val="008A4210"/>
    <w:rsid w:val="008A4488"/>
    <w:rsid w:val="008A5E87"/>
    <w:rsid w:val="008A64D0"/>
    <w:rsid w:val="008A6DB2"/>
    <w:rsid w:val="008A7ABE"/>
    <w:rsid w:val="008A7CF2"/>
    <w:rsid w:val="008B24D3"/>
    <w:rsid w:val="008B3DD2"/>
    <w:rsid w:val="008B4A07"/>
    <w:rsid w:val="008B5D45"/>
    <w:rsid w:val="008B736C"/>
    <w:rsid w:val="008B76BF"/>
    <w:rsid w:val="008C0A63"/>
    <w:rsid w:val="008C0B6E"/>
    <w:rsid w:val="008C186F"/>
    <w:rsid w:val="008C1EFB"/>
    <w:rsid w:val="008C3EBA"/>
    <w:rsid w:val="008C4A35"/>
    <w:rsid w:val="008C4F53"/>
    <w:rsid w:val="008C6A2A"/>
    <w:rsid w:val="008C7203"/>
    <w:rsid w:val="008D2266"/>
    <w:rsid w:val="008D26C9"/>
    <w:rsid w:val="008D33F9"/>
    <w:rsid w:val="008D3BE8"/>
    <w:rsid w:val="008D4510"/>
    <w:rsid w:val="008D7137"/>
    <w:rsid w:val="008D77CA"/>
    <w:rsid w:val="008D7F58"/>
    <w:rsid w:val="008E0547"/>
    <w:rsid w:val="008E30E4"/>
    <w:rsid w:val="008E3F9D"/>
    <w:rsid w:val="008E402D"/>
    <w:rsid w:val="008E4680"/>
    <w:rsid w:val="008E4A64"/>
    <w:rsid w:val="008E50BD"/>
    <w:rsid w:val="008E6F35"/>
    <w:rsid w:val="008F0048"/>
    <w:rsid w:val="008F2DC1"/>
    <w:rsid w:val="008F30C1"/>
    <w:rsid w:val="008F423B"/>
    <w:rsid w:val="008F6E5A"/>
    <w:rsid w:val="009006B2"/>
    <w:rsid w:val="009050AD"/>
    <w:rsid w:val="0090512B"/>
    <w:rsid w:val="0090698F"/>
    <w:rsid w:val="00906CDD"/>
    <w:rsid w:val="00906D9E"/>
    <w:rsid w:val="00907D8B"/>
    <w:rsid w:val="00913831"/>
    <w:rsid w:val="00915177"/>
    <w:rsid w:val="00915677"/>
    <w:rsid w:val="00916DC4"/>
    <w:rsid w:val="009179F4"/>
    <w:rsid w:val="00920226"/>
    <w:rsid w:val="00920C52"/>
    <w:rsid w:val="00921DC1"/>
    <w:rsid w:val="00924BF3"/>
    <w:rsid w:val="0092533A"/>
    <w:rsid w:val="0092606C"/>
    <w:rsid w:val="00927600"/>
    <w:rsid w:val="009303D0"/>
    <w:rsid w:val="0093094C"/>
    <w:rsid w:val="00930A04"/>
    <w:rsid w:val="009332AE"/>
    <w:rsid w:val="00933795"/>
    <w:rsid w:val="00933BE3"/>
    <w:rsid w:val="00933E3E"/>
    <w:rsid w:val="00935BC2"/>
    <w:rsid w:val="009365CA"/>
    <w:rsid w:val="00937E15"/>
    <w:rsid w:val="00940A14"/>
    <w:rsid w:val="00940C49"/>
    <w:rsid w:val="009413DA"/>
    <w:rsid w:val="009420FC"/>
    <w:rsid w:val="0094296D"/>
    <w:rsid w:val="009431E4"/>
    <w:rsid w:val="00943688"/>
    <w:rsid w:val="00946412"/>
    <w:rsid w:val="009478F3"/>
    <w:rsid w:val="0095001B"/>
    <w:rsid w:val="00952434"/>
    <w:rsid w:val="009525CB"/>
    <w:rsid w:val="00952B9E"/>
    <w:rsid w:val="00954234"/>
    <w:rsid w:val="00954DE9"/>
    <w:rsid w:val="00956BC9"/>
    <w:rsid w:val="00961359"/>
    <w:rsid w:val="00967080"/>
    <w:rsid w:val="0096765F"/>
    <w:rsid w:val="00967CC1"/>
    <w:rsid w:val="00971308"/>
    <w:rsid w:val="0097154C"/>
    <w:rsid w:val="00972D04"/>
    <w:rsid w:val="00973F77"/>
    <w:rsid w:val="00974C83"/>
    <w:rsid w:val="00975BD9"/>
    <w:rsid w:val="0097650D"/>
    <w:rsid w:val="00980216"/>
    <w:rsid w:val="00981A08"/>
    <w:rsid w:val="00982BA0"/>
    <w:rsid w:val="00983EE5"/>
    <w:rsid w:val="00984285"/>
    <w:rsid w:val="00984922"/>
    <w:rsid w:val="00984A47"/>
    <w:rsid w:val="00985205"/>
    <w:rsid w:val="0098579E"/>
    <w:rsid w:val="00986993"/>
    <w:rsid w:val="00987EF5"/>
    <w:rsid w:val="009912F9"/>
    <w:rsid w:val="00991571"/>
    <w:rsid w:val="00991F77"/>
    <w:rsid w:val="00992604"/>
    <w:rsid w:val="00992E43"/>
    <w:rsid w:val="00993993"/>
    <w:rsid w:val="00994FE1"/>
    <w:rsid w:val="00995C7F"/>
    <w:rsid w:val="00997E4B"/>
    <w:rsid w:val="00997F56"/>
    <w:rsid w:val="009A0600"/>
    <w:rsid w:val="009A18CC"/>
    <w:rsid w:val="009A1FE3"/>
    <w:rsid w:val="009A20B8"/>
    <w:rsid w:val="009A227C"/>
    <w:rsid w:val="009A257B"/>
    <w:rsid w:val="009A48F5"/>
    <w:rsid w:val="009A5889"/>
    <w:rsid w:val="009A62F6"/>
    <w:rsid w:val="009A6408"/>
    <w:rsid w:val="009A6458"/>
    <w:rsid w:val="009B0608"/>
    <w:rsid w:val="009B0B8B"/>
    <w:rsid w:val="009B24CC"/>
    <w:rsid w:val="009B272D"/>
    <w:rsid w:val="009B2870"/>
    <w:rsid w:val="009B3968"/>
    <w:rsid w:val="009B4201"/>
    <w:rsid w:val="009C07A5"/>
    <w:rsid w:val="009C159A"/>
    <w:rsid w:val="009C2134"/>
    <w:rsid w:val="009C2233"/>
    <w:rsid w:val="009C2300"/>
    <w:rsid w:val="009C254A"/>
    <w:rsid w:val="009C332E"/>
    <w:rsid w:val="009C3A26"/>
    <w:rsid w:val="009C4444"/>
    <w:rsid w:val="009C4AD4"/>
    <w:rsid w:val="009C52A2"/>
    <w:rsid w:val="009C53B8"/>
    <w:rsid w:val="009C6028"/>
    <w:rsid w:val="009C71B5"/>
    <w:rsid w:val="009D1BA6"/>
    <w:rsid w:val="009D3D82"/>
    <w:rsid w:val="009D5AA5"/>
    <w:rsid w:val="009D5F2A"/>
    <w:rsid w:val="009D6321"/>
    <w:rsid w:val="009D6670"/>
    <w:rsid w:val="009D6C28"/>
    <w:rsid w:val="009D6C9F"/>
    <w:rsid w:val="009E0763"/>
    <w:rsid w:val="009E0D14"/>
    <w:rsid w:val="009E32CC"/>
    <w:rsid w:val="009E3A56"/>
    <w:rsid w:val="009E3AF5"/>
    <w:rsid w:val="009E3E7B"/>
    <w:rsid w:val="009E4482"/>
    <w:rsid w:val="009E4A85"/>
    <w:rsid w:val="009E547F"/>
    <w:rsid w:val="009E5589"/>
    <w:rsid w:val="009E6BAD"/>
    <w:rsid w:val="009E7F54"/>
    <w:rsid w:val="009F0143"/>
    <w:rsid w:val="009F03BD"/>
    <w:rsid w:val="009F0896"/>
    <w:rsid w:val="009F1179"/>
    <w:rsid w:val="009F17D2"/>
    <w:rsid w:val="009F1EA4"/>
    <w:rsid w:val="009F26A2"/>
    <w:rsid w:val="009F49B8"/>
    <w:rsid w:val="00A006A0"/>
    <w:rsid w:val="00A00915"/>
    <w:rsid w:val="00A01B5C"/>
    <w:rsid w:val="00A02DED"/>
    <w:rsid w:val="00A0346E"/>
    <w:rsid w:val="00A04A18"/>
    <w:rsid w:val="00A05FC0"/>
    <w:rsid w:val="00A10916"/>
    <w:rsid w:val="00A11369"/>
    <w:rsid w:val="00A12021"/>
    <w:rsid w:val="00A12D7A"/>
    <w:rsid w:val="00A13296"/>
    <w:rsid w:val="00A134BD"/>
    <w:rsid w:val="00A13804"/>
    <w:rsid w:val="00A142F4"/>
    <w:rsid w:val="00A16308"/>
    <w:rsid w:val="00A1652E"/>
    <w:rsid w:val="00A24A9D"/>
    <w:rsid w:val="00A25A80"/>
    <w:rsid w:val="00A27088"/>
    <w:rsid w:val="00A30887"/>
    <w:rsid w:val="00A30BB5"/>
    <w:rsid w:val="00A30DE0"/>
    <w:rsid w:val="00A31E2D"/>
    <w:rsid w:val="00A33CB0"/>
    <w:rsid w:val="00A33F0A"/>
    <w:rsid w:val="00A34CE5"/>
    <w:rsid w:val="00A353E2"/>
    <w:rsid w:val="00A36BCD"/>
    <w:rsid w:val="00A4148B"/>
    <w:rsid w:val="00A4280C"/>
    <w:rsid w:val="00A43693"/>
    <w:rsid w:val="00A44F12"/>
    <w:rsid w:val="00A44F87"/>
    <w:rsid w:val="00A469C9"/>
    <w:rsid w:val="00A471C2"/>
    <w:rsid w:val="00A53647"/>
    <w:rsid w:val="00A544BA"/>
    <w:rsid w:val="00A54A0D"/>
    <w:rsid w:val="00A551D1"/>
    <w:rsid w:val="00A56606"/>
    <w:rsid w:val="00A567A1"/>
    <w:rsid w:val="00A60B82"/>
    <w:rsid w:val="00A616A9"/>
    <w:rsid w:val="00A62283"/>
    <w:rsid w:val="00A65C22"/>
    <w:rsid w:val="00A7186A"/>
    <w:rsid w:val="00A7211C"/>
    <w:rsid w:val="00A72354"/>
    <w:rsid w:val="00A74089"/>
    <w:rsid w:val="00A743D6"/>
    <w:rsid w:val="00A74ED3"/>
    <w:rsid w:val="00A7530B"/>
    <w:rsid w:val="00A75DB7"/>
    <w:rsid w:val="00A76E75"/>
    <w:rsid w:val="00A771C0"/>
    <w:rsid w:val="00A8093C"/>
    <w:rsid w:val="00A81E1A"/>
    <w:rsid w:val="00A84956"/>
    <w:rsid w:val="00A85172"/>
    <w:rsid w:val="00A87FCD"/>
    <w:rsid w:val="00A9049D"/>
    <w:rsid w:val="00A90D55"/>
    <w:rsid w:val="00A92BB5"/>
    <w:rsid w:val="00A94DBB"/>
    <w:rsid w:val="00A95072"/>
    <w:rsid w:val="00A96237"/>
    <w:rsid w:val="00A965F6"/>
    <w:rsid w:val="00A977B1"/>
    <w:rsid w:val="00AA0A10"/>
    <w:rsid w:val="00AA0AF9"/>
    <w:rsid w:val="00AA27E6"/>
    <w:rsid w:val="00AA4D30"/>
    <w:rsid w:val="00AA5D67"/>
    <w:rsid w:val="00AA6BFF"/>
    <w:rsid w:val="00AA7D5B"/>
    <w:rsid w:val="00AB0AA1"/>
    <w:rsid w:val="00AB14B1"/>
    <w:rsid w:val="00AB16D5"/>
    <w:rsid w:val="00AB178F"/>
    <w:rsid w:val="00AB189B"/>
    <w:rsid w:val="00AB2FBF"/>
    <w:rsid w:val="00AB56CA"/>
    <w:rsid w:val="00AB6814"/>
    <w:rsid w:val="00AB76BE"/>
    <w:rsid w:val="00AC3173"/>
    <w:rsid w:val="00AC3669"/>
    <w:rsid w:val="00AC3774"/>
    <w:rsid w:val="00AC500D"/>
    <w:rsid w:val="00AC631A"/>
    <w:rsid w:val="00AC6E66"/>
    <w:rsid w:val="00AC76DF"/>
    <w:rsid w:val="00AC79FC"/>
    <w:rsid w:val="00AD0157"/>
    <w:rsid w:val="00AD1033"/>
    <w:rsid w:val="00AD1EFD"/>
    <w:rsid w:val="00AD2014"/>
    <w:rsid w:val="00AD4C65"/>
    <w:rsid w:val="00AD62ED"/>
    <w:rsid w:val="00AD6642"/>
    <w:rsid w:val="00AD67D6"/>
    <w:rsid w:val="00AD69BB"/>
    <w:rsid w:val="00AD6DE3"/>
    <w:rsid w:val="00AD740D"/>
    <w:rsid w:val="00AD7949"/>
    <w:rsid w:val="00AE07DC"/>
    <w:rsid w:val="00AE2524"/>
    <w:rsid w:val="00AE2EC0"/>
    <w:rsid w:val="00AE3798"/>
    <w:rsid w:val="00AE44D4"/>
    <w:rsid w:val="00AE4F7F"/>
    <w:rsid w:val="00AE7FC9"/>
    <w:rsid w:val="00AF0303"/>
    <w:rsid w:val="00AF0F21"/>
    <w:rsid w:val="00AF221C"/>
    <w:rsid w:val="00AF3AEA"/>
    <w:rsid w:val="00AF3CEA"/>
    <w:rsid w:val="00AF452B"/>
    <w:rsid w:val="00AF691F"/>
    <w:rsid w:val="00B01051"/>
    <w:rsid w:val="00B03731"/>
    <w:rsid w:val="00B03F6A"/>
    <w:rsid w:val="00B05883"/>
    <w:rsid w:val="00B06197"/>
    <w:rsid w:val="00B06E40"/>
    <w:rsid w:val="00B10BFD"/>
    <w:rsid w:val="00B1541B"/>
    <w:rsid w:val="00B16768"/>
    <w:rsid w:val="00B22009"/>
    <w:rsid w:val="00B22D66"/>
    <w:rsid w:val="00B242B2"/>
    <w:rsid w:val="00B24824"/>
    <w:rsid w:val="00B26474"/>
    <w:rsid w:val="00B26A0D"/>
    <w:rsid w:val="00B26F99"/>
    <w:rsid w:val="00B271E3"/>
    <w:rsid w:val="00B27E56"/>
    <w:rsid w:val="00B300EA"/>
    <w:rsid w:val="00B303A3"/>
    <w:rsid w:val="00B30437"/>
    <w:rsid w:val="00B30DD3"/>
    <w:rsid w:val="00B31348"/>
    <w:rsid w:val="00B31EC8"/>
    <w:rsid w:val="00B334C4"/>
    <w:rsid w:val="00B33975"/>
    <w:rsid w:val="00B354E1"/>
    <w:rsid w:val="00B376BF"/>
    <w:rsid w:val="00B40E94"/>
    <w:rsid w:val="00B41190"/>
    <w:rsid w:val="00B4125A"/>
    <w:rsid w:val="00B4161A"/>
    <w:rsid w:val="00B446B1"/>
    <w:rsid w:val="00B47FCF"/>
    <w:rsid w:val="00B52C33"/>
    <w:rsid w:val="00B53234"/>
    <w:rsid w:val="00B5463B"/>
    <w:rsid w:val="00B54982"/>
    <w:rsid w:val="00B54BA8"/>
    <w:rsid w:val="00B55074"/>
    <w:rsid w:val="00B55E1A"/>
    <w:rsid w:val="00B56437"/>
    <w:rsid w:val="00B5659F"/>
    <w:rsid w:val="00B56CCC"/>
    <w:rsid w:val="00B57223"/>
    <w:rsid w:val="00B576F4"/>
    <w:rsid w:val="00B6015A"/>
    <w:rsid w:val="00B6111E"/>
    <w:rsid w:val="00B61566"/>
    <w:rsid w:val="00B62BEE"/>
    <w:rsid w:val="00B64FB6"/>
    <w:rsid w:val="00B655A6"/>
    <w:rsid w:val="00B6644C"/>
    <w:rsid w:val="00B67CAE"/>
    <w:rsid w:val="00B707D7"/>
    <w:rsid w:val="00B718E3"/>
    <w:rsid w:val="00B741CF"/>
    <w:rsid w:val="00B754F1"/>
    <w:rsid w:val="00B7645D"/>
    <w:rsid w:val="00B766B3"/>
    <w:rsid w:val="00B77873"/>
    <w:rsid w:val="00B842F7"/>
    <w:rsid w:val="00B87AA1"/>
    <w:rsid w:val="00B90131"/>
    <w:rsid w:val="00B909F8"/>
    <w:rsid w:val="00B9147B"/>
    <w:rsid w:val="00B920E8"/>
    <w:rsid w:val="00B922CC"/>
    <w:rsid w:val="00B93B6B"/>
    <w:rsid w:val="00B94797"/>
    <w:rsid w:val="00B9521B"/>
    <w:rsid w:val="00B963D8"/>
    <w:rsid w:val="00B97E1B"/>
    <w:rsid w:val="00BA0113"/>
    <w:rsid w:val="00BA0CCC"/>
    <w:rsid w:val="00BA2727"/>
    <w:rsid w:val="00BA3794"/>
    <w:rsid w:val="00BA50AB"/>
    <w:rsid w:val="00BA66AB"/>
    <w:rsid w:val="00BA6D27"/>
    <w:rsid w:val="00BA7DF8"/>
    <w:rsid w:val="00BB3548"/>
    <w:rsid w:val="00BB4237"/>
    <w:rsid w:val="00BB4924"/>
    <w:rsid w:val="00BB617C"/>
    <w:rsid w:val="00BB66ED"/>
    <w:rsid w:val="00BC0D36"/>
    <w:rsid w:val="00BC0F7B"/>
    <w:rsid w:val="00BC1799"/>
    <w:rsid w:val="00BC222D"/>
    <w:rsid w:val="00BC2522"/>
    <w:rsid w:val="00BC34B9"/>
    <w:rsid w:val="00BC4BB8"/>
    <w:rsid w:val="00BC59E1"/>
    <w:rsid w:val="00BC7388"/>
    <w:rsid w:val="00BD22E9"/>
    <w:rsid w:val="00BD3462"/>
    <w:rsid w:val="00BD40AF"/>
    <w:rsid w:val="00BD5F2F"/>
    <w:rsid w:val="00BE10D1"/>
    <w:rsid w:val="00BE1883"/>
    <w:rsid w:val="00BE275D"/>
    <w:rsid w:val="00BE2792"/>
    <w:rsid w:val="00BE29D7"/>
    <w:rsid w:val="00BE3400"/>
    <w:rsid w:val="00BE5D20"/>
    <w:rsid w:val="00BE6DF9"/>
    <w:rsid w:val="00BF16D0"/>
    <w:rsid w:val="00BF23E5"/>
    <w:rsid w:val="00BF552A"/>
    <w:rsid w:val="00BF6722"/>
    <w:rsid w:val="00BF6A92"/>
    <w:rsid w:val="00BF6BC4"/>
    <w:rsid w:val="00BF7421"/>
    <w:rsid w:val="00BF7644"/>
    <w:rsid w:val="00BF783A"/>
    <w:rsid w:val="00BF79E6"/>
    <w:rsid w:val="00C00A3D"/>
    <w:rsid w:val="00C01696"/>
    <w:rsid w:val="00C02778"/>
    <w:rsid w:val="00C040DB"/>
    <w:rsid w:val="00C06819"/>
    <w:rsid w:val="00C101FD"/>
    <w:rsid w:val="00C10661"/>
    <w:rsid w:val="00C1074D"/>
    <w:rsid w:val="00C13DBF"/>
    <w:rsid w:val="00C13DE5"/>
    <w:rsid w:val="00C20AFE"/>
    <w:rsid w:val="00C2216A"/>
    <w:rsid w:val="00C22D8C"/>
    <w:rsid w:val="00C230E8"/>
    <w:rsid w:val="00C238CE"/>
    <w:rsid w:val="00C25E90"/>
    <w:rsid w:val="00C272E6"/>
    <w:rsid w:val="00C3363F"/>
    <w:rsid w:val="00C345BE"/>
    <w:rsid w:val="00C3490D"/>
    <w:rsid w:val="00C354F6"/>
    <w:rsid w:val="00C35FB2"/>
    <w:rsid w:val="00C401C1"/>
    <w:rsid w:val="00C40421"/>
    <w:rsid w:val="00C40722"/>
    <w:rsid w:val="00C42162"/>
    <w:rsid w:val="00C4234C"/>
    <w:rsid w:val="00C43360"/>
    <w:rsid w:val="00C4361B"/>
    <w:rsid w:val="00C52173"/>
    <w:rsid w:val="00C536B0"/>
    <w:rsid w:val="00C54A40"/>
    <w:rsid w:val="00C55250"/>
    <w:rsid w:val="00C61328"/>
    <w:rsid w:val="00C61397"/>
    <w:rsid w:val="00C6259A"/>
    <w:rsid w:val="00C63B48"/>
    <w:rsid w:val="00C65757"/>
    <w:rsid w:val="00C67C6F"/>
    <w:rsid w:val="00C724A9"/>
    <w:rsid w:val="00C72C84"/>
    <w:rsid w:val="00C80B97"/>
    <w:rsid w:val="00C823F2"/>
    <w:rsid w:val="00C82DD5"/>
    <w:rsid w:val="00C863B8"/>
    <w:rsid w:val="00C919D4"/>
    <w:rsid w:val="00C91B2E"/>
    <w:rsid w:val="00C9207B"/>
    <w:rsid w:val="00C952F3"/>
    <w:rsid w:val="00C9645E"/>
    <w:rsid w:val="00C9692C"/>
    <w:rsid w:val="00CA1360"/>
    <w:rsid w:val="00CA179E"/>
    <w:rsid w:val="00CA2320"/>
    <w:rsid w:val="00CA3051"/>
    <w:rsid w:val="00CA325F"/>
    <w:rsid w:val="00CA41DD"/>
    <w:rsid w:val="00CA4449"/>
    <w:rsid w:val="00CA45FC"/>
    <w:rsid w:val="00CA54A1"/>
    <w:rsid w:val="00CA57BF"/>
    <w:rsid w:val="00CA5C36"/>
    <w:rsid w:val="00CA746B"/>
    <w:rsid w:val="00CA77C6"/>
    <w:rsid w:val="00CB0667"/>
    <w:rsid w:val="00CB1B15"/>
    <w:rsid w:val="00CB2CC3"/>
    <w:rsid w:val="00CB2FF2"/>
    <w:rsid w:val="00CB3E3C"/>
    <w:rsid w:val="00CB4D8A"/>
    <w:rsid w:val="00CB4DE3"/>
    <w:rsid w:val="00CB5A4D"/>
    <w:rsid w:val="00CC60A1"/>
    <w:rsid w:val="00CC6577"/>
    <w:rsid w:val="00CC65A1"/>
    <w:rsid w:val="00CD3E2F"/>
    <w:rsid w:val="00CD5071"/>
    <w:rsid w:val="00CD7667"/>
    <w:rsid w:val="00CD7D83"/>
    <w:rsid w:val="00CE0967"/>
    <w:rsid w:val="00CE0A0D"/>
    <w:rsid w:val="00CE15EB"/>
    <w:rsid w:val="00CE19B2"/>
    <w:rsid w:val="00CE1DFD"/>
    <w:rsid w:val="00CE7252"/>
    <w:rsid w:val="00CF2350"/>
    <w:rsid w:val="00CF36CA"/>
    <w:rsid w:val="00CF429C"/>
    <w:rsid w:val="00CF518D"/>
    <w:rsid w:val="00CF57DC"/>
    <w:rsid w:val="00CF6102"/>
    <w:rsid w:val="00CF6A29"/>
    <w:rsid w:val="00CF7078"/>
    <w:rsid w:val="00CF76A2"/>
    <w:rsid w:val="00D01294"/>
    <w:rsid w:val="00D02897"/>
    <w:rsid w:val="00D0311B"/>
    <w:rsid w:val="00D03480"/>
    <w:rsid w:val="00D03482"/>
    <w:rsid w:val="00D055A2"/>
    <w:rsid w:val="00D05B6D"/>
    <w:rsid w:val="00D10371"/>
    <w:rsid w:val="00D113C0"/>
    <w:rsid w:val="00D12529"/>
    <w:rsid w:val="00D14EE5"/>
    <w:rsid w:val="00D15B57"/>
    <w:rsid w:val="00D173E5"/>
    <w:rsid w:val="00D17479"/>
    <w:rsid w:val="00D202FB"/>
    <w:rsid w:val="00D21C4D"/>
    <w:rsid w:val="00D21F11"/>
    <w:rsid w:val="00D23696"/>
    <w:rsid w:val="00D237CB"/>
    <w:rsid w:val="00D23E71"/>
    <w:rsid w:val="00D24010"/>
    <w:rsid w:val="00D24F22"/>
    <w:rsid w:val="00D25652"/>
    <w:rsid w:val="00D2584A"/>
    <w:rsid w:val="00D2688E"/>
    <w:rsid w:val="00D27F9A"/>
    <w:rsid w:val="00D30758"/>
    <w:rsid w:val="00D30CDA"/>
    <w:rsid w:val="00D3109F"/>
    <w:rsid w:val="00D32574"/>
    <w:rsid w:val="00D3275E"/>
    <w:rsid w:val="00D3281B"/>
    <w:rsid w:val="00D33623"/>
    <w:rsid w:val="00D33E07"/>
    <w:rsid w:val="00D35C4A"/>
    <w:rsid w:val="00D36BED"/>
    <w:rsid w:val="00D3756F"/>
    <w:rsid w:val="00D43BCF"/>
    <w:rsid w:val="00D43BED"/>
    <w:rsid w:val="00D460AF"/>
    <w:rsid w:val="00D46E4C"/>
    <w:rsid w:val="00D539D9"/>
    <w:rsid w:val="00D53D19"/>
    <w:rsid w:val="00D55584"/>
    <w:rsid w:val="00D56766"/>
    <w:rsid w:val="00D604BE"/>
    <w:rsid w:val="00D6072E"/>
    <w:rsid w:val="00D6084D"/>
    <w:rsid w:val="00D60C2E"/>
    <w:rsid w:val="00D61B20"/>
    <w:rsid w:val="00D61BC3"/>
    <w:rsid w:val="00D63015"/>
    <w:rsid w:val="00D6509F"/>
    <w:rsid w:val="00D65367"/>
    <w:rsid w:val="00D65522"/>
    <w:rsid w:val="00D65D5A"/>
    <w:rsid w:val="00D668A2"/>
    <w:rsid w:val="00D6755E"/>
    <w:rsid w:val="00D700C9"/>
    <w:rsid w:val="00D7011C"/>
    <w:rsid w:val="00D70E2B"/>
    <w:rsid w:val="00D731D9"/>
    <w:rsid w:val="00D73530"/>
    <w:rsid w:val="00D7449E"/>
    <w:rsid w:val="00D74A3D"/>
    <w:rsid w:val="00D74AA4"/>
    <w:rsid w:val="00D75978"/>
    <w:rsid w:val="00D7791D"/>
    <w:rsid w:val="00D80072"/>
    <w:rsid w:val="00D802D3"/>
    <w:rsid w:val="00D80D48"/>
    <w:rsid w:val="00D81F69"/>
    <w:rsid w:val="00D835D1"/>
    <w:rsid w:val="00D837F3"/>
    <w:rsid w:val="00D84DE1"/>
    <w:rsid w:val="00D857D7"/>
    <w:rsid w:val="00D85A9E"/>
    <w:rsid w:val="00D86D51"/>
    <w:rsid w:val="00D87B01"/>
    <w:rsid w:val="00D90374"/>
    <w:rsid w:val="00D9271B"/>
    <w:rsid w:val="00D940C2"/>
    <w:rsid w:val="00D94671"/>
    <w:rsid w:val="00D94DDB"/>
    <w:rsid w:val="00D95ADE"/>
    <w:rsid w:val="00DA1390"/>
    <w:rsid w:val="00DA2F8A"/>
    <w:rsid w:val="00DA5AC2"/>
    <w:rsid w:val="00DB0268"/>
    <w:rsid w:val="00DB0E10"/>
    <w:rsid w:val="00DB272E"/>
    <w:rsid w:val="00DB5118"/>
    <w:rsid w:val="00DB60A1"/>
    <w:rsid w:val="00DB61F6"/>
    <w:rsid w:val="00DC0833"/>
    <w:rsid w:val="00DC101C"/>
    <w:rsid w:val="00DC1164"/>
    <w:rsid w:val="00DC137D"/>
    <w:rsid w:val="00DC152E"/>
    <w:rsid w:val="00DC1924"/>
    <w:rsid w:val="00DC2323"/>
    <w:rsid w:val="00DC3196"/>
    <w:rsid w:val="00DC3C53"/>
    <w:rsid w:val="00DC3CDD"/>
    <w:rsid w:val="00DC4DD1"/>
    <w:rsid w:val="00DC67AD"/>
    <w:rsid w:val="00DD0C1E"/>
    <w:rsid w:val="00DD261E"/>
    <w:rsid w:val="00DD266B"/>
    <w:rsid w:val="00DD2867"/>
    <w:rsid w:val="00DD3528"/>
    <w:rsid w:val="00DD5F35"/>
    <w:rsid w:val="00DD72A1"/>
    <w:rsid w:val="00DD7C18"/>
    <w:rsid w:val="00DD7D0D"/>
    <w:rsid w:val="00DD7F3D"/>
    <w:rsid w:val="00DE29AC"/>
    <w:rsid w:val="00DE2E0E"/>
    <w:rsid w:val="00DE4C10"/>
    <w:rsid w:val="00DE6C4A"/>
    <w:rsid w:val="00DE71A9"/>
    <w:rsid w:val="00DF0A88"/>
    <w:rsid w:val="00DF1F70"/>
    <w:rsid w:val="00DF3053"/>
    <w:rsid w:val="00DF3ED7"/>
    <w:rsid w:val="00DF3FBC"/>
    <w:rsid w:val="00DF6957"/>
    <w:rsid w:val="00DF761A"/>
    <w:rsid w:val="00E00A21"/>
    <w:rsid w:val="00E00D9C"/>
    <w:rsid w:val="00E02752"/>
    <w:rsid w:val="00E0519F"/>
    <w:rsid w:val="00E07238"/>
    <w:rsid w:val="00E07486"/>
    <w:rsid w:val="00E076CA"/>
    <w:rsid w:val="00E12405"/>
    <w:rsid w:val="00E138CB"/>
    <w:rsid w:val="00E13B12"/>
    <w:rsid w:val="00E13C86"/>
    <w:rsid w:val="00E15E75"/>
    <w:rsid w:val="00E15F5B"/>
    <w:rsid w:val="00E17467"/>
    <w:rsid w:val="00E1746C"/>
    <w:rsid w:val="00E20933"/>
    <w:rsid w:val="00E20F7A"/>
    <w:rsid w:val="00E21512"/>
    <w:rsid w:val="00E21C4B"/>
    <w:rsid w:val="00E22533"/>
    <w:rsid w:val="00E22662"/>
    <w:rsid w:val="00E232B4"/>
    <w:rsid w:val="00E24B9A"/>
    <w:rsid w:val="00E26E3E"/>
    <w:rsid w:val="00E273D5"/>
    <w:rsid w:val="00E3045A"/>
    <w:rsid w:val="00E31075"/>
    <w:rsid w:val="00E3246D"/>
    <w:rsid w:val="00E34FE9"/>
    <w:rsid w:val="00E3528D"/>
    <w:rsid w:val="00E35B6E"/>
    <w:rsid w:val="00E3615A"/>
    <w:rsid w:val="00E41D19"/>
    <w:rsid w:val="00E41D70"/>
    <w:rsid w:val="00E425B6"/>
    <w:rsid w:val="00E428E5"/>
    <w:rsid w:val="00E42F74"/>
    <w:rsid w:val="00E4379C"/>
    <w:rsid w:val="00E43BED"/>
    <w:rsid w:val="00E43E10"/>
    <w:rsid w:val="00E446FE"/>
    <w:rsid w:val="00E47B27"/>
    <w:rsid w:val="00E53AF2"/>
    <w:rsid w:val="00E546F0"/>
    <w:rsid w:val="00E55115"/>
    <w:rsid w:val="00E56161"/>
    <w:rsid w:val="00E57D6B"/>
    <w:rsid w:val="00E57F71"/>
    <w:rsid w:val="00E6071D"/>
    <w:rsid w:val="00E60A90"/>
    <w:rsid w:val="00E60F71"/>
    <w:rsid w:val="00E6191E"/>
    <w:rsid w:val="00E63AC8"/>
    <w:rsid w:val="00E65CD3"/>
    <w:rsid w:val="00E678D7"/>
    <w:rsid w:val="00E71B45"/>
    <w:rsid w:val="00E72E81"/>
    <w:rsid w:val="00E72EA9"/>
    <w:rsid w:val="00E74D1B"/>
    <w:rsid w:val="00E75102"/>
    <w:rsid w:val="00E75358"/>
    <w:rsid w:val="00E75D4C"/>
    <w:rsid w:val="00E7706A"/>
    <w:rsid w:val="00E77276"/>
    <w:rsid w:val="00E77A76"/>
    <w:rsid w:val="00E82CB0"/>
    <w:rsid w:val="00E839AA"/>
    <w:rsid w:val="00E84543"/>
    <w:rsid w:val="00E900C6"/>
    <w:rsid w:val="00E90167"/>
    <w:rsid w:val="00E9030A"/>
    <w:rsid w:val="00E92FE4"/>
    <w:rsid w:val="00E97517"/>
    <w:rsid w:val="00E975BC"/>
    <w:rsid w:val="00EA196D"/>
    <w:rsid w:val="00EA29F3"/>
    <w:rsid w:val="00EA34AE"/>
    <w:rsid w:val="00EA77C5"/>
    <w:rsid w:val="00EB0CC8"/>
    <w:rsid w:val="00EB2E34"/>
    <w:rsid w:val="00EB550B"/>
    <w:rsid w:val="00EB61AC"/>
    <w:rsid w:val="00EB674C"/>
    <w:rsid w:val="00EB6DB6"/>
    <w:rsid w:val="00EC06D5"/>
    <w:rsid w:val="00EC0EE8"/>
    <w:rsid w:val="00EC27F3"/>
    <w:rsid w:val="00EC5A70"/>
    <w:rsid w:val="00EC5DC9"/>
    <w:rsid w:val="00EC620F"/>
    <w:rsid w:val="00EC7DD5"/>
    <w:rsid w:val="00EC7E61"/>
    <w:rsid w:val="00ED29A7"/>
    <w:rsid w:val="00ED2D98"/>
    <w:rsid w:val="00ED4178"/>
    <w:rsid w:val="00ED6E9C"/>
    <w:rsid w:val="00EE19B7"/>
    <w:rsid w:val="00EE261B"/>
    <w:rsid w:val="00EE35EC"/>
    <w:rsid w:val="00EE4499"/>
    <w:rsid w:val="00EE53C5"/>
    <w:rsid w:val="00EE5882"/>
    <w:rsid w:val="00EE6AB5"/>
    <w:rsid w:val="00EE707B"/>
    <w:rsid w:val="00EE7A97"/>
    <w:rsid w:val="00EE7CC7"/>
    <w:rsid w:val="00EF00EA"/>
    <w:rsid w:val="00EF0978"/>
    <w:rsid w:val="00EF0FED"/>
    <w:rsid w:val="00EF3C35"/>
    <w:rsid w:val="00EF445D"/>
    <w:rsid w:val="00EF62B8"/>
    <w:rsid w:val="00F01268"/>
    <w:rsid w:val="00F02077"/>
    <w:rsid w:val="00F02432"/>
    <w:rsid w:val="00F02995"/>
    <w:rsid w:val="00F05760"/>
    <w:rsid w:val="00F07140"/>
    <w:rsid w:val="00F125B7"/>
    <w:rsid w:val="00F1292A"/>
    <w:rsid w:val="00F12CAA"/>
    <w:rsid w:val="00F143AB"/>
    <w:rsid w:val="00F14CE3"/>
    <w:rsid w:val="00F16BAC"/>
    <w:rsid w:val="00F20591"/>
    <w:rsid w:val="00F21363"/>
    <w:rsid w:val="00F2242D"/>
    <w:rsid w:val="00F23DEB"/>
    <w:rsid w:val="00F244EA"/>
    <w:rsid w:val="00F24E6A"/>
    <w:rsid w:val="00F268E1"/>
    <w:rsid w:val="00F26F18"/>
    <w:rsid w:val="00F27BB3"/>
    <w:rsid w:val="00F303F2"/>
    <w:rsid w:val="00F30F18"/>
    <w:rsid w:val="00F3303E"/>
    <w:rsid w:val="00F34C14"/>
    <w:rsid w:val="00F3551F"/>
    <w:rsid w:val="00F35DF5"/>
    <w:rsid w:val="00F37397"/>
    <w:rsid w:val="00F40060"/>
    <w:rsid w:val="00F40467"/>
    <w:rsid w:val="00F40A61"/>
    <w:rsid w:val="00F41A32"/>
    <w:rsid w:val="00F41FE2"/>
    <w:rsid w:val="00F45055"/>
    <w:rsid w:val="00F462A9"/>
    <w:rsid w:val="00F466AE"/>
    <w:rsid w:val="00F46ACD"/>
    <w:rsid w:val="00F46B96"/>
    <w:rsid w:val="00F47916"/>
    <w:rsid w:val="00F50DB1"/>
    <w:rsid w:val="00F5100E"/>
    <w:rsid w:val="00F516BD"/>
    <w:rsid w:val="00F51C66"/>
    <w:rsid w:val="00F51CB1"/>
    <w:rsid w:val="00F55AF2"/>
    <w:rsid w:val="00F55F96"/>
    <w:rsid w:val="00F567CE"/>
    <w:rsid w:val="00F56CDB"/>
    <w:rsid w:val="00F60446"/>
    <w:rsid w:val="00F61B0C"/>
    <w:rsid w:val="00F61C1B"/>
    <w:rsid w:val="00F63277"/>
    <w:rsid w:val="00F64ABD"/>
    <w:rsid w:val="00F66F3B"/>
    <w:rsid w:val="00F67DCF"/>
    <w:rsid w:val="00F70C8A"/>
    <w:rsid w:val="00F756BF"/>
    <w:rsid w:val="00F80971"/>
    <w:rsid w:val="00F81D14"/>
    <w:rsid w:val="00F83E52"/>
    <w:rsid w:val="00F90D90"/>
    <w:rsid w:val="00F915C2"/>
    <w:rsid w:val="00F93130"/>
    <w:rsid w:val="00F9434F"/>
    <w:rsid w:val="00F96C75"/>
    <w:rsid w:val="00F97E11"/>
    <w:rsid w:val="00F97E1E"/>
    <w:rsid w:val="00FA58DE"/>
    <w:rsid w:val="00FA5B10"/>
    <w:rsid w:val="00FA6508"/>
    <w:rsid w:val="00FA7323"/>
    <w:rsid w:val="00FB1343"/>
    <w:rsid w:val="00FB7B48"/>
    <w:rsid w:val="00FC4593"/>
    <w:rsid w:val="00FC6788"/>
    <w:rsid w:val="00FC68EB"/>
    <w:rsid w:val="00FD06CD"/>
    <w:rsid w:val="00FD1150"/>
    <w:rsid w:val="00FD36B4"/>
    <w:rsid w:val="00FD3FEB"/>
    <w:rsid w:val="00FD72E3"/>
    <w:rsid w:val="00FE142A"/>
    <w:rsid w:val="00FE227C"/>
    <w:rsid w:val="00FE3A0B"/>
    <w:rsid w:val="00FE5AC4"/>
    <w:rsid w:val="00FF00B7"/>
    <w:rsid w:val="00FF1EAD"/>
    <w:rsid w:val="00FF2033"/>
    <w:rsid w:val="00FF6540"/>
    <w:rsid w:val="00FF6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93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E52"/>
    <w:pPr>
      <w:ind w:left="720"/>
      <w:contextualSpacing/>
    </w:pPr>
  </w:style>
  <w:style w:type="paragraph" w:styleId="FootnoteText">
    <w:name w:val="footnote text"/>
    <w:basedOn w:val="Normal"/>
    <w:link w:val="FootnoteTextChar"/>
    <w:unhideWhenUsed/>
    <w:rsid w:val="00F83E52"/>
    <w:pPr>
      <w:spacing w:after="0" w:line="240" w:lineRule="auto"/>
    </w:pPr>
    <w:rPr>
      <w:sz w:val="20"/>
      <w:szCs w:val="20"/>
    </w:rPr>
  </w:style>
  <w:style w:type="character" w:customStyle="1" w:styleId="FootnoteTextChar">
    <w:name w:val="Footnote Text Char"/>
    <w:basedOn w:val="DefaultParagraphFont"/>
    <w:link w:val="FootnoteText"/>
    <w:rsid w:val="00F83E52"/>
    <w:rPr>
      <w:sz w:val="20"/>
      <w:szCs w:val="20"/>
    </w:rPr>
  </w:style>
  <w:style w:type="character" w:styleId="FootnoteReference">
    <w:name w:val="footnote reference"/>
    <w:basedOn w:val="DefaultParagraphFont"/>
    <w:semiHidden/>
    <w:unhideWhenUsed/>
    <w:rsid w:val="00F83E52"/>
    <w:rPr>
      <w:vertAlign w:val="superscript"/>
    </w:rPr>
  </w:style>
  <w:style w:type="paragraph" w:styleId="Header">
    <w:name w:val="header"/>
    <w:basedOn w:val="Normal"/>
    <w:link w:val="HeaderChar"/>
    <w:uiPriority w:val="99"/>
    <w:unhideWhenUsed/>
    <w:rsid w:val="0063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73C"/>
  </w:style>
  <w:style w:type="paragraph" w:styleId="Footer">
    <w:name w:val="footer"/>
    <w:basedOn w:val="Normal"/>
    <w:link w:val="FooterChar"/>
    <w:uiPriority w:val="99"/>
    <w:unhideWhenUsed/>
    <w:rsid w:val="0063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7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3EB4-869E-4C5A-BA64-6CF678AC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i</dc:creator>
  <cp:lastModifiedBy>rahmi</cp:lastModifiedBy>
  <cp:revision>28</cp:revision>
  <cp:lastPrinted>2013-11-10T15:47:00Z</cp:lastPrinted>
  <dcterms:created xsi:type="dcterms:W3CDTF">2013-06-25T23:07:00Z</dcterms:created>
  <dcterms:modified xsi:type="dcterms:W3CDTF">2013-12-01T22:26:00Z</dcterms:modified>
</cp:coreProperties>
</file>